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DF23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Приложение </w:t>
      </w:r>
      <w:r w:rsidR="00905959">
        <w:rPr>
          <w:rFonts w:ascii="Times New Roman" w:hAnsi="Times New Roman"/>
          <w:sz w:val="28"/>
          <w:szCs w:val="28"/>
        </w:rPr>
        <w:t>3</w:t>
      </w:r>
    </w:p>
    <w:p w14:paraId="31462080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6A599FB8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0B515227" w14:textId="5D89A265"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от </w:t>
      </w:r>
      <w:r w:rsidR="00D97E22">
        <w:rPr>
          <w:rFonts w:ascii="Times New Roman" w:hAnsi="Times New Roman"/>
          <w:sz w:val="28"/>
          <w:szCs w:val="28"/>
        </w:rPr>
        <w:t>28.02.2022</w:t>
      </w:r>
      <w:r w:rsidRPr="00F34CE5">
        <w:rPr>
          <w:rFonts w:ascii="Times New Roman" w:hAnsi="Times New Roman"/>
          <w:sz w:val="28"/>
          <w:szCs w:val="28"/>
        </w:rPr>
        <w:t xml:space="preserve"> №</w:t>
      </w:r>
      <w:r w:rsidR="00D97E22">
        <w:rPr>
          <w:rFonts w:ascii="Times New Roman" w:hAnsi="Times New Roman"/>
          <w:sz w:val="28"/>
          <w:szCs w:val="28"/>
        </w:rPr>
        <w:t>264</w:t>
      </w:r>
    </w:p>
    <w:p w14:paraId="49C962C2" w14:textId="77777777"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14:paraId="4DDE75FB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Приложение 2</w:t>
      </w:r>
    </w:p>
    <w:p w14:paraId="6A60FF4A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62EA34F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«Управление муниципальными</w:t>
      </w:r>
    </w:p>
    <w:p w14:paraId="663BD6FA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финансами города Барнаула</w:t>
      </w:r>
    </w:p>
    <w:p w14:paraId="20B32763" w14:textId="77777777" w:rsidR="00682EC9" w:rsidRPr="00682EC9" w:rsidRDefault="00F1644D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8</w:t>
      </w:r>
      <w:r w:rsidR="00682EC9" w:rsidRPr="00682EC9">
        <w:rPr>
          <w:rFonts w:ascii="Times New Roman" w:hAnsi="Times New Roman"/>
          <w:sz w:val="28"/>
          <w:szCs w:val="28"/>
        </w:rPr>
        <w:t xml:space="preserve"> годы»</w:t>
      </w:r>
    </w:p>
    <w:p w14:paraId="13FAD064" w14:textId="77777777"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711"/>
      <w:bookmarkEnd w:id="0"/>
      <w:r w:rsidRPr="00CF0D52">
        <w:rPr>
          <w:rFonts w:ascii="Times New Roman" w:hAnsi="Times New Roman"/>
          <w:sz w:val="28"/>
          <w:szCs w:val="28"/>
        </w:rPr>
        <w:t>ПЕРЕЧЕНЬ</w:t>
      </w:r>
    </w:p>
    <w:p w14:paraId="1819547D" w14:textId="77777777"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1553C5">
        <w:rPr>
          <w:rFonts w:ascii="Times New Roman" w:hAnsi="Times New Roman"/>
          <w:sz w:val="28"/>
          <w:szCs w:val="28"/>
        </w:rPr>
        <w:t>П</w:t>
      </w:r>
      <w:r w:rsidR="00DC6F3E">
        <w:rPr>
          <w:rFonts w:ascii="Times New Roman" w:hAnsi="Times New Roman"/>
          <w:sz w:val="28"/>
          <w:szCs w:val="28"/>
        </w:rPr>
        <w:t>рограм</w:t>
      </w:r>
      <w:r w:rsidRPr="00CF0D52">
        <w:rPr>
          <w:rFonts w:ascii="Times New Roman" w:hAnsi="Times New Roman"/>
          <w:sz w:val="28"/>
          <w:szCs w:val="28"/>
        </w:rPr>
        <w:t>мы</w:t>
      </w:r>
    </w:p>
    <w:p w14:paraId="1ECAEFD1" w14:textId="77777777" w:rsidR="00942987" w:rsidRPr="00F34CE5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7"/>
        <w:gridCol w:w="871"/>
        <w:gridCol w:w="405"/>
        <w:gridCol w:w="851"/>
        <w:gridCol w:w="619"/>
        <w:gridCol w:w="798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156625" w:rsidRPr="00156625" w14:paraId="7DEDA95D" w14:textId="77777777" w:rsidTr="00793EBA">
        <w:trPr>
          <w:trHeight w:val="4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570" w14:textId="77777777" w:rsidR="00DE1696" w:rsidRPr="00793EBA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E296" w14:textId="77777777" w:rsidR="00DE1696" w:rsidRPr="00793EBA" w:rsidRDefault="00DE1696" w:rsidP="0046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Цель, задача </w:t>
            </w:r>
            <w:proofErr w:type="spellStart"/>
            <w:proofErr w:type="gramStart"/>
            <w:r w:rsidRPr="00793EBA">
              <w:rPr>
                <w:rFonts w:ascii="Times New Roman" w:hAnsi="Times New Roman"/>
              </w:rPr>
              <w:t>меро</w:t>
            </w:r>
            <w:proofErr w:type="spellEnd"/>
            <w:r w:rsidR="00D275D2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прия</w:t>
            </w:r>
            <w:r w:rsidR="001941EE" w:rsidRPr="00793EBA">
              <w:rPr>
                <w:rFonts w:ascii="Times New Roman" w:hAnsi="Times New Roman"/>
              </w:rPr>
              <w:t>т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9B8" w14:textId="77777777" w:rsidR="00DE1696" w:rsidRPr="00793EBA" w:rsidRDefault="00DE1696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0E4" w14:textId="77777777" w:rsidR="0057410C" w:rsidRPr="00793EBA" w:rsidRDefault="00DE1696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Ответственный исполнитель </w:t>
            </w:r>
            <w:r w:rsidR="0067682B" w:rsidRPr="00793EBA">
              <w:rPr>
                <w:rFonts w:ascii="Times New Roman" w:hAnsi="Times New Roman"/>
              </w:rPr>
              <w:t>п</w:t>
            </w:r>
            <w:r w:rsidR="00DC6F3E" w:rsidRPr="00793EBA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DFF" w14:textId="77777777" w:rsidR="002C0A63" w:rsidRPr="00793EBA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Сумма расходов</w:t>
            </w:r>
            <w:r w:rsidR="00DC6F3E" w:rsidRPr="00793EBA">
              <w:rPr>
                <w:rFonts w:ascii="Times New Roman" w:hAnsi="Times New Roman"/>
              </w:rPr>
              <w:t xml:space="preserve"> по годам реализации</w:t>
            </w:r>
            <w:r w:rsidRPr="00793EBA">
              <w:rPr>
                <w:rFonts w:ascii="Times New Roman" w:hAnsi="Times New Roman"/>
              </w:rPr>
              <w:t xml:space="preserve">, </w:t>
            </w:r>
          </w:p>
          <w:p w14:paraId="70996A27" w14:textId="77777777" w:rsidR="00DE1696" w:rsidRPr="00793EBA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50D" w14:textId="77777777" w:rsidR="00DE1696" w:rsidRPr="00793EBA" w:rsidRDefault="00DE1696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Источ</w:t>
            </w:r>
            <w:proofErr w:type="spellEnd"/>
            <w:r w:rsidR="00852411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 xml:space="preserve">ники </w:t>
            </w:r>
            <w:proofErr w:type="spellStart"/>
            <w:r w:rsidRPr="00793EBA">
              <w:rPr>
                <w:rFonts w:ascii="Times New Roman" w:hAnsi="Times New Roman"/>
              </w:rPr>
              <w:t>финансиро</w:t>
            </w:r>
            <w:r w:rsid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вания</w:t>
            </w:r>
            <w:proofErr w:type="spellEnd"/>
          </w:p>
        </w:tc>
      </w:tr>
      <w:tr w:rsidR="004635C1" w:rsidRPr="00156625" w14:paraId="2C69C7FC" w14:textId="77777777" w:rsidTr="007113EF">
        <w:trPr>
          <w:trHeight w:val="5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63B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935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3CD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860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0F7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</w:p>
          <w:p w14:paraId="2195A166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C57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9</w:t>
            </w:r>
          </w:p>
          <w:p w14:paraId="13DDA79F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336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0</w:t>
            </w:r>
          </w:p>
          <w:p w14:paraId="39DD7E27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85A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1</w:t>
            </w:r>
          </w:p>
          <w:p w14:paraId="2BD8F16E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D4C" w14:textId="77777777" w:rsidR="00F1644D" w:rsidRPr="00793EBA" w:rsidRDefault="00F1644D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2</w:t>
            </w:r>
          </w:p>
          <w:p w14:paraId="327AB4C3" w14:textId="77777777" w:rsidR="00F1644D" w:rsidRPr="00793EBA" w:rsidRDefault="00F1644D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E66" w14:textId="77777777" w:rsidR="00F1644D" w:rsidRPr="00793EBA" w:rsidRDefault="00F164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3</w:t>
            </w:r>
          </w:p>
          <w:p w14:paraId="3E7ED590" w14:textId="77777777" w:rsidR="00F1644D" w:rsidRPr="00793EBA" w:rsidRDefault="00C2527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</w:t>
            </w:r>
            <w:r w:rsidR="00F1644D" w:rsidRPr="00793EBA">
              <w:rPr>
                <w:rFonts w:ascii="Times New Roman" w:hAnsi="Times New Roman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C3B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4</w:t>
            </w:r>
          </w:p>
          <w:p w14:paraId="324EC1E2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BC3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5</w:t>
            </w:r>
          </w:p>
          <w:p w14:paraId="0EAB8775" w14:textId="77777777" w:rsidR="00F1644D" w:rsidRPr="00793EBA" w:rsidRDefault="00F1644D" w:rsidP="0000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F25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6</w:t>
            </w:r>
          </w:p>
          <w:p w14:paraId="53812EC2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D08" w14:textId="77777777" w:rsidR="00F1644D" w:rsidRPr="00793EBA" w:rsidRDefault="00F1644D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7</w:t>
            </w:r>
          </w:p>
          <w:p w14:paraId="7559DC9A" w14:textId="77777777" w:rsidR="00852411" w:rsidRPr="00793EBA" w:rsidRDefault="00852411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1D7" w14:textId="77777777" w:rsidR="00F1644D" w:rsidRPr="00793EBA" w:rsidRDefault="00852411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</w:p>
          <w:p w14:paraId="6EFA7C2D" w14:textId="77777777" w:rsidR="00852411" w:rsidRPr="00793EBA" w:rsidRDefault="00852411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799" w14:textId="77777777" w:rsidR="00F1644D" w:rsidRPr="00793EBA" w:rsidRDefault="00F1644D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5C3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5C1" w:rsidRPr="00156625" w14:paraId="4656A81B" w14:textId="77777777" w:rsidTr="00793EB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8FC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E99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8E1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EFA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B1F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E35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A2A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EF8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E2D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305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C62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EDA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453" w14:textId="77777777" w:rsidR="00F1644D" w:rsidRPr="00793EBA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9FC" w14:textId="77777777" w:rsidR="00F1644D" w:rsidRPr="00793EBA" w:rsidRDefault="00F1644D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641" w14:textId="77777777" w:rsidR="00F1644D" w:rsidRPr="00793EBA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DCF" w14:textId="77777777" w:rsidR="00F1644D" w:rsidRPr="00793EBA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200" w14:textId="77777777" w:rsidR="00F1644D" w:rsidRPr="00793EBA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14:paraId="7FAA2155" w14:textId="77777777" w:rsidTr="00793EBA">
        <w:trPr>
          <w:cantSplit/>
          <w:trHeight w:val="52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243" w14:textId="77777777" w:rsidR="000F5EBF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.</w:t>
            </w:r>
          </w:p>
          <w:p w14:paraId="7CA3DEA1" w14:textId="77777777" w:rsidR="0052660F" w:rsidRPr="00793EBA" w:rsidRDefault="0052660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5A0D2D4" w14:textId="77777777" w:rsidR="0052660F" w:rsidRPr="00793EBA" w:rsidRDefault="0052660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5C4F118" w14:textId="77777777" w:rsidR="0052660F" w:rsidRPr="00793EBA" w:rsidRDefault="0052660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D02" w14:textId="77777777" w:rsidR="000F5EBF" w:rsidRPr="00793EBA" w:rsidRDefault="000F5EBF" w:rsidP="00A14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Цель – обеспечение </w:t>
            </w:r>
            <w:proofErr w:type="spellStart"/>
            <w:r w:rsidRPr="00793EBA">
              <w:rPr>
                <w:rFonts w:ascii="Times New Roman" w:hAnsi="Times New Roman"/>
              </w:rPr>
              <w:t>сбалан-сированно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и ус</w:t>
            </w:r>
            <w:r w:rsidR="00A14AD8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тойчиво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а города Барнаул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FCD" w14:textId="77777777" w:rsidR="000F5EBF" w:rsidRPr="00793EBA" w:rsidRDefault="000F5EBF" w:rsidP="00AE29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AE290E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2028</w:t>
            </w:r>
            <w:r w:rsidR="00426B00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годы</w:t>
            </w:r>
          </w:p>
          <w:p w14:paraId="143C562F" w14:textId="77777777" w:rsidR="0052660F" w:rsidRPr="00793EBA" w:rsidRDefault="0052660F" w:rsidP="00AE29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114" w14:textId="77777777" w:rsidR="005E4337" w:rsidRPr="00793EBA" w:rsidRDefault="000F5EBF" w:rsidP="00D13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  <w:r w:rsidR="00D13FCB" w:rsidRPr="00793EBA">
              <w:rPr>
                <w:rFonts w:ascii="Times New Roman" w:eastAsiaTheme="minorHAnsi" w:hAnsi="Times New Roman"/>
              </w:rPr>
              <w:t xml:space="preserve"> </w:t>
            </w:r>
            <w:r w:rsidR="005E4337" w:rsidRPr="00793EBA">
              <w:rPr>
                <w:rFonts w:ascii="Times New Roman" w:eastAsiaTheme="minorHAnsi" w:hAnsi="Times New Roman"/>
              </w:rPr>
              <w:t xml:space="preserve">МКУ «Управление централизованного </w:t>
            </w:r>
            <w:r w:rsidR="003B42B4" w:rsidRPr="00793EBA">
              <w:rPr>
                <w:rFonts w:ascii="Times New Roman" w:eastAsiaTheme="minorHAnsi" w:hAnsi="Times New Roman"/>
              </w:rPr>
              <w:t>учета</w:t>
            </w:r>
            <w:r w:rsidR="00AE290E" w:rsidRPr="00793EBA">
              <w:rPr>
                <w:rFonts w:ascii="Times New Roman" w:eastAsiaTheme="minorHAnsi" w:hAnsi="Times New Roman"/>
              </w:rPr>
              <w:t xml:space="preserve"> </w:t>
            </w:r>
            <w:r w:rsidR="003B42B4" w:rsidRPr="00793EBA">
              <w:rPr>
                <w:rFonts w:ascii="Times New Roman" w:eastAsiaTheme="minorHAnsi" w:hAnsi="Times New Roman"/>
              </w:rPr>
              <w:t>и финансового анали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1B75" w14:textId="77777777" w:rsidR="000F5EBF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6A0" w14:textId="77777777" w:rsidR="000F5EBF" w:rsidRPr="00793EBA" w:rsidRDefault="000F5EBF" w:rsidP="00D13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538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9FE" w14:textId="77777777" w:rsidR="000F5EBF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54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9BCA" w14:textId="77777777" w:rsidR="000F5EBF" w:rsidRPr="00793EBA" w:rsidRDefault="00A51745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63720</w:t>
            </w:r>
            <w:r w:rsidR="000F5EBF" w:rsidRPr="00793EB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5CB" w14:textId="77777777" w:rsidR="000F5EBF" w:rsidRPr="00793EBA" w:rsidRDefault="00CE20E9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6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3C8A" w14:textId="77777777" w:rsidR="000F5EBF" w:rsidRPr="00793EBA" w:rsidRDefault="00CE20E9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84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445" w14:textId="77777777" w:rsidR="000F5EBF" w:rsidRPr="00793EBA" w:rsidRDefault="00CE20E9" w:rsidP="000027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C89D" w14:textId="77777777"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818" w14:textId="77777777"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804" w14:textId="77777777"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D3E" w14:textId="77777777" w:rsidR="000F5EBF" w:rsidRPr="00793EBA" w:rsidRDefault="00CE20E9" w:rsidP="000027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3A8E" w14:textId="77777777" w:rsidR="000F5EBF" w:rsidRPr="00793EBA" w:rsidRDefault="00A51745" w:rsidP="00CE20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6840</w:t>
            </w:r>
            <w:r w:rsidR="00CE20E9" w:rsidRPr="00793EB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AEB" w14:textId="77777777" w:rsidR="00D13FCB" w:rsidRPr="00793EBA" w:rsidRDefault="00D13FCB" w:rsidP="00D13F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</w:t>
            </w:r>
          </w:p>
        </w:tc>
      </w:tr>
      <w:tr w:rsidR="004635C1" w:rsidRPr="00156625" w14:paraId="3FBC90F8" w14:textId="77777777" w:rsidTr="00793EBA">
        <w:trPr>
          <w:trHeight w:val="73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386" w14:textId="77777777" w:rsidR="00F1644D" w:rsidRPr="00793EBA" w:rsidRDefault="00F164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915" w14:textId="77777777" w:rsidR="00F1644D" w:rsidRPr="00793EBA" w:rsidRDefault="00F1644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674" w14:textId="77777777" w:rsidR="00F1644D" w:rsidRPr="00793EBA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974" w14:textId="77777777" w:rsidR="00F1644D" w:rsidRPr="00793EBA" w:rsidRDefault="00F1644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D9E" w14:textId="77777777"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4BE6" w14:textId="77777777"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48D" w14:textId="77777777"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8CC" w14:textId="77777777"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2273" w14:textId="77777777"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589" w14:textId="77777777"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E7DA" w14:textId="77777777" w:rsidR="00F1644D" w:rsidRPr="00793EBA" w:rsidRDefault="000F5EBF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34B" w14:textId="77777777" w:rsidR="00F1644D" w:rsidRPr="00793EBA" w:rsidRDefault="000F5EBF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9B4" w14:textId="77777777" w:rsidR="00F1644D" w:rsidRPr="00793EBA" w:rsidRDefault="000F5EBF" w:rsidP="0000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</w:t>
            </w:r>
            <w:r w:rsidR="00002726" w:rsidRPr="00793EBA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6D8" w14:textId="77777777" w:rsidR="00F1644D" w:rsidRPr="00793EBA" w:rsidRDefault="000F5EBF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F809" w14:textId="77777777" w:rsidR="00F1644D" w:rsidRPr="00793EBA" w:rsidRDefault="00F1644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A9F" w14:textId="77777777" w:rsidR="00F1644D" w:rsidRPr="00793EBA" w:rsidRDefault="000F5EBF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83A" w14:textId="77777777" w:rsidR="00F1644D" w:rsidRPr="00793EBA" w:rsidRDefault="00426B00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ф</w:t>
            </w:r>
            <w:r w:rsidR="00F1644D" w:rsidRPr="00793EBA">
              <w:rPr>
                <w:rFonts w:ascii="Times New Roman" w:hAnsi="Times New Roman"/>
              </w:rPr>
              <w:t>еде</w:t>
            </w:r>
            <w:r w:rsidR="00793EBA">
              <w:rPr>
                <w:rFonts w:ascii="Times New Roman" w:hAnsi="Times New Roman"/>
              </w:rPr>
              <w:t>р</w:t>
            </w:r>
            <w:r w:rsidR="00F1644D" w:rsidRPr="00793EBA">
              <w:rPr>
                <w:rFonts w:ascii="Times New Roman" w:hAnsi="Times New Roman"/>
              </w:rPr>
              <w:t>аль</w:t>
            </w:r>
            <w:r w:rsidRPr="00793EBA">
              <w:rPr>
                <w:rFonts w:ascii="Times New Roman" w:hAnsi="Times New Roman"/>
              </w:rPr>
              <w:t>-</w:t>
            </w:r>
            <w:r w:rsidR="00F1644D" w:rsidRPr="00793EBA">
              <w:rPr>
                <w:rFonts w:ascii="Times New Roman" w:hAnsi="Times New Roman"/>
              </w:rPr>
              <w:t>ный</w:t>
            </w:r>
            <w:proofErr w:type="spellEnd"/>
            <w:r w:rsidR="00F1644D"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777CF872" w14:textId="77777777" w:rsidTr="007113EF">
        <w:trPr>
          <w:trHeight w:val="5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0E7" w14:textId="77777777" w:rsidR="008C42C2" w:rsidRPr="00793EBA" w:rsidRDefault="008C42C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A59" w14:textId="77777777" w:rsidR="008C42C2" w:rsidRPr="00793EBA" w:rsidRDefault="008C42C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64D" w14:textId="77777777" w:rsidR="008C42C2" w:rsidRPr="00793EBA" w:rsidRDefault="008C42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3C5" w14:textId="77777777" w:rsidR="008C42C2" w:rsidRPr="00793EBA" w:rsidRDefault="008C42C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A4E19" w14:textId="77777777" w:rsidR="008C42C2" w:rsidRPr="00793EBA" w:rsidRDefault="008C42C2" w:rsidP="00AE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2CB09" w14:textId="77777777" w:rsidR="008C42C2" w:rsidRPr="00793EBA" w:rsidRDefault="008C42C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3C35A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A3E8C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E3516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757A0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9454E" w14:textId="77777777" w:rsidR="008C42C2" w:rsidRPr="00793EBA" w:rsidRDefault="008C42C2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4934E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40C99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2DC3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C6623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70D74" w14:textId="77777777" w:rsidR="008C42C2" w:rsidRPr="00793EBA" w:rsidRDefault="008C42C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BF296" w14:textId="77777777" w:rsidR="008C42C2" w:rsidRPr="00793EBA" w:rsidRDefault="008C42C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краевой </w:t>
            </w:r>
          </w:p>
          <w:p w14:paraId="711616FE" w14:textId="77777777" w:rsidR="008C42C2" w:rsidRPr="00793EBA" w:rsidRDefault="008C42C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бюджет</w:t>
            </w:r>
          </w:p>
        </w:tc>
      </w:tr>
      <w:tr w:rsidR="004635C1" w:rsidRPr="00156625" w14:paraId="79653BC4" w14:textId="77777777" w:rsidTr="00793EB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618" w14:textId="77777777" w:rsidR="007F5F6D" w:rsidRPr="00793EBA" w:rsidRDefault="007F5F6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0C2" w14:textId="77777777" w:rsidR="007F5F6D" w:rsidRPr="00793EBA" w:rsidRDefault="007F5F6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222" w14:textId="77777777" w:rsidR="007F5F6D" w:rsidRPr="00793EBA" w:rsidRDefault="007F5F6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9E8" w14:textId="77777777" w:rsidR="007F5F6D" w:rsidRPr="00793EBA" w:rsidRDefault="007F5F6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508" w14:textId="77777777" w:rsidR="007F5F6D" w:rsidRPr="00793EBA" w:rsidRDefault="007F5F6D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6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FF07" w14:textId="77777777" w:rsidR="007F5F6D" w:rsidRPr="00793EBA" w:rsidRDefault="007F5F6D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49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6F16" w14:textId="77777777" w:rsidR="007F5F6D" w:rsidRPr="00793EBA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54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3AB" w14:textId="77777777" w:rsidR="007F5F6D" w:rsidRPr="00793EBA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639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533" w14:textId="77777777" w:rsidR="007F5F6D" w:rsidRPr="00793EBA" w:rsidRDefault="00CE20E9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6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8359" w14:textId="77777777" w:rsidR="007F5F6D" w:rsidRPr="00793EBA" w:rsidRDefault="00CE20E9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84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B31" w14:textId="77777777" w:rsidR="007F5F6D" w:rsidRPr="00793EBA" w:rsidRDefault="00CE20E9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092" w14:textId="77777777"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C9B" w14:textId="77777777"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986F" w14:textId="77777777"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805" w14:textId="77777777" w:rsidR="007F5F6D" w:rsidRPr="00793EBA" w:rsidRDefault="00CE20E9" w:rsidP="007F5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EA8" w14:textId="77777777" w:rsidR="007F5F6D" w:rsidRPr="00793EBA" w:rsidRDefault="00AE290E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BA">
              <w:rPr>
                <w:rFonts w:ascii="Times New Roman" w:hAnsi="Times New Roman"/>
                <w:sz w:val="20"/>
                <w:szCs w:val="20"/>
              </w:rPr>
              <w:t>742162</w:t>
            </w:r>
            <w:r w:rsidR="0067682B" w:rsidRPr="00793EBA">
              <w:rPr>
                <w:rFonts w:ascii="Times New Roman" w:hAnsi="Times New Roman"/>
                <w:sz w:val="20"/>
                <w:szCs w:val="20"/>
              </w:rPr>
              <w:t>,</w:t>
            </w:r>
            <w:r w:rsidR="00CE20E9" w:rsidRPr="00793E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0E1" w14:textId="77777777" w:rsidR="00DA1A5D" w:rsidRDefault="00DA1A5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F5F6D" w:rsidRPr="00793EBA">
              <w:rPr>
                <w:rFonts w:ascii="Times New Roman" w:hAnsi="Times New Roman"/>
              </w:rPr>
              <w:t>ород</w:t>
            </w:r>
            <w:r>
              <w:rPr>
                <w:rFonts w:ascii="Times New Roman" w:hAnsi="Times New Roman"/>
              </w:rPr>
              <w:t>-</w:t>
            </w:r>
          </w:p>
          <w:p w14:paraId="39B89627" w14:textId="77777777" w:rsidR="007F5F6D" w:rsidRPr="00793EBA" w:rsidRDefault="007F5F6D" w:rsidP="00DA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20FFBFAD" w14:textId="77777777" w:rsidTr="007113EF">
        <w:trPr>
          <w:trHeight w:val="5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A18" w14:textId="77777777" w:rsidR="007F5F6D" w:rsidRPr="00793EBA" w:rsidRDefault="007F5F6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95A" w14:textId="77777777" w:rsidR="007F5F6D" w:rsidRPr="00793EBA" w:rsidRDefault="007F5F6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B57" w14:textId="77777777" w:rsidR="007F5F6D" w:rsidRPr="00793EBA" w:rsidRDefault="007F5F6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D28" w14:textId="77777777" w:rsidR="007F5F6D" w:rsidRPr="00793EBA" w:rsidRDefault="007F5F6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773" w14:textId="77777777"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E7EE" w14:textId="77777777"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54C" w14:textId="77777777"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44D" w14:textId="77777777"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E095" w14:textId="77777777"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054" w14:textId="77777777" w:rsidR="007F5F6D" w:rsidRPr="007113EF" w:rsidRDefault="007F5F6D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514" w14:textId="77777777"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3CE" w14:textId="77777777"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8346" w14:textId="77777777"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51" w14:textId="77777777"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F75" w14:textId="77777777"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EBB7" w14:textId="77777777" w:rsidR="007F5F6D" w:rsidRPr="007113EF" w:rsidRDefault="007F5F6D" w:rsidP="007F5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E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7A7" w14:textId="77777777" w:rsidR="007F5F6D" w:rsidRPr="00793EBA" w:rsidRDefault="007F5F6D" w:rsidP="0079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</w:t>
            </w:r>
            <w:r w:rsidR="00A14AD8">
              <w:rPr>
                <w:rFonts w:ascii="Times New Roman" w:hAnsi="Times New Roman"/>
              </w:rPr>
              <w:t>д</w:t>
            </w:r>
            <w:r w:rsidRPr="00793EBA">
              <w:rPr>
                <w:rFonts w:ascii="Times New Roman" w:hAnsi="Times New Roman"/>
              </w:rPr>
              <w:t>жетные источники</w:t>
            </w:r>
          </w:p>
        </w:tc>
      </w:tr>
      <w:tr w:rsidR="007113EF" w:rsidRPr="00156625" w14:paraId="1331A0DD" w14:textId="77777777" w:rsidTr="007113E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178F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9844A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05B1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260C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6E3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E78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31C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A34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F5A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6BC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1F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C92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9CC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25E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259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DC6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CAB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14:paraId="4F8E4519" w14:textId="77777777" w:rsidTr="00793EB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F1C2" w14:textId="77777777" w:rsidR="00CE20E9" w:rsidRPr="00793EBA" w:rsidRDefault="00CE20E9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9783" w14:textId="77777777" w:rsidR="00D13FCB" w:rsidRPr="00793EBA" w:rsidRDefault="00CE20E9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Задача</w:t>
            </w:r>
          </w:p>
          <w:p w14:paraId="55205621" w14:textId="77777777" w:rsidR="00CE20E9" w:rsidRPr="00793EBA" w:rsidRDefault="00CE20E9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 1. </w:t>
            </w:r>
            <w:proofErr w:type="spellStart"/>
            <w:r w:rsidRPr="00793EBA">
              <w:rPr>
                <w:rFonts w:ascii="Times New Roman" w:hAnsi="Times New Roman"/>
              </w:rPr>
              <w:t>Повы-шение</w:t>
            </w:r>
            <w:proofErr w:type="spellEnd"/>
            <w:r w:rsidRPr="00793EBA">
              <w:rPr>
                <w:rFonts w:ascii="Times New Roman" w:hAnsi="Times New Roman"/>
              </w:rPr>
              <w:t xml:space="preserve"> качества управления бюдже</w:t>
            </w:r>
            <w:r w:rsidR="00A67BE4">
              <w:rPr>
                <w:rFonts w:ascii="Times New Roman" w:hAnsi="Times New Roman"/>
              </w:rPr>
              <w:t>т-</w:t>
            </w:r>
            <w:proofErr w:type="spellStart"/>
            <w:r w:rsidRPr="00793EBA">
              <w:rPr>
                <w:rFonts w:ascii="Times New Roman" w:hAnsi="Times New Roman"/>
              </w:rPr>
              <w:t>ным</w:t>
            </w:r>
            <w:proofErr w:type="spellEnd"/>
            <w:r w:rsidRPr="00793EBA">
              <w:rPr>
                <w:rFonts w:ascii="Times New Roman" w:hAnsi="Times New Roman"/>
              </w:rPr>
              <w:t xml:space="preserve"> про-</w:t>
            </w:r>
            <w:proofErr w:type="spellStart"/>
            <w:r w:rsidRPr="00793EBA">
              <w:rPr>
                <w:rFonts w:ascii="Times New Roman" w:hAnsi="Times New Roman"/>
              </w:rPr>
              <w:t>цессом</w:t>
            </w:r>
            <w:proofErr w:type="spellEnd"/>
            <w:r w:rsidRPr="00793EBA">
              <w:rPr>
                <w:rFonts w:ascii="Times New Roman" w:hAnsi="Times New Roman"/>
              </w:rPr>
              <w:t xml:space="preserve"> в городе Барнау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0C26" w14:textId="77777777" w:rsidR="00CE20E9" w:rsidRPr="00793EBA" w:rsidRDefault="00CE2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8830B9" w:rsidRPr="00793EBA">
              <w:rPr>
                <w:rFonts w:ascii="Times New Roman" w:hAnsi="Times New Roman"/>
              </w:rPr>
              <w:t>-</w:t>
            </w:r>
          </w:p>
          <w:p w14:paraId="74FFF7AD" w14:textId="77777777" w:rsidR="00CE20E9" w:rsidRPr="00793EBA" w:rsidRDefault="00CE2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</w:p>
          <w:p w14:paraId="1ACD9AF1" w14:textId="77777777" w:rsidR="00CE20E9" w:rsidRPr="00793EBA" w:rsidRDefault="00CE2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C306" w14:textId="77777777" w:rsidR="00CE20E9" w:rsidRPr="00793EBA" w:rsidRDefault="00CE20E9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  <w:p w14:paraId="76EFB536" w14:textId="77777777" w:rsidR="003B42B4" w:rsidRPr="00793EBA" w:rsidRDefault="003B42B4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КУ «Управление централизованного учета и финансового анали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D85E" w14:textId="77777777" w:rsidR="00CE20E9" w:rsidRPr="007113EF" w:rsidRDefault="004838AD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484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2CF" w14:textId="77777777" w:rsidR="00CE20E9" w:rsidRPr="007113EF" w:rsidRDefault="004838AD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3616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849" w14:textId="77777777" w:rsidR="00CE20E9" w:rsidRPr="007113EF" w:rsidRDefault="004838AD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4775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060" w14:textId="77777777" w:rsidR="00CE20E9" w:rsidRPr="007113EF" w:rsidRDefault="002910B0" w:rsidP="0029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63630,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422" w14:textId="77777777" w:rsidR="00CE20E9" w:rsidRPr="007113EF" w:rsidRDefault="004838AD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6771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D5A" w14:textId="77777777" w:rsidR="00CE20E9" w:rsidRPr="007113EF" w:rsidRDefault="002910B0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8346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6BC" w14:textId="77777777" w:rsidR="00CE20E9" w:rsidRPr="007113EF" w:rsidRDefault="002910B0" w:rsidP="00CE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73F" w14:textId="77777777"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AA2" w14:textId="77777777"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E2A" w14:textId="77777777"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568" w14:textId="77777777" w:rsidR="00CE20E9" w:rsidRPr="007113EF" w:rsidRDefault="004838AD" w:rsidP="00CE2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</w:t>
            </w:r>
            <w:r w:rsidR="00CE20E9" w:rsidRPr="007113E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0CF" w14:textId="77777777" w:rsidR="00CE20E9" w:rsidRPr="007113EF" w:rsidRDefault="002910B0" w:rsidP="0038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5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981" w14:textId="77777777" w:rsidR="00CE20E9" w:rsidRPr="00793EBA" w:rsidRDefault="00CE20E9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:</w:t>
            </w:r>
          </w:p>
        </w:tc>
      </w:tr>
      <w:tr w:rsidR="004635C1" w:rsidRPr="00156625" w14:paraId="2E2B2EB7" w14:textId="77777777" w:rsidTr="007113EF">
        <w:trPr>
          <w:trHeight w:val="7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A281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0135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3FFE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E922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2EB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94B3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AC4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CC78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B6F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446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7D3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4E8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0D7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3BFC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1141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B3B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080" w14:textId="77777777" w:rsidR="00BD7BF6" w:rsidRPr="00793EBA" w:rsidRDefault="00A14AD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BD7BF6" w:rsidRPr="00793EBA">
              <w:rPr>
                <w:rFonts w:ascii="Times New Roman" w:hAnsi="Times New Roman"/>
              </w:rPr>
              <w:t>едераль</w:t>
            </w:r>
            <w:r>
              <w:rPr>
                <w:rFonts w:ascii="Times New Roman" w:hAnsi="Times New Roman"/>
              </w:rPr>
              <w:t>-</w:t>
            </w:r>
            <w:r w:rsidR="00BD7BF6" w:rsidRPr="00793EBA">
              <w:rPr>
                <w:rFonts w:ascii="Times New Roman" w:hAnsi="Times New Roman"/>
              </w:rPr>
              <w:t>ный</w:t>
            </w:r>
            <w:proofErr w:type="spellEnd"/>
            <w:r w:rsidR="00BD7BF6"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24F5A682" w14:textId="77777777" w:rsidTr="007113EF">
        <w:trPr>
          <w:trHeight w:val="69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BEF82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1D93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77F4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A687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6F8B" w14:textId="77777777" w:rsidR="00BD7BF6" w:rsidRPr="007113EF" w:rsidRDefault="00BD7BF6" w:rsidP="0088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3EB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1EA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C28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E75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3A0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01CA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72DC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88B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64C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75E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F1B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678" w14:textId="77777777" w:rsidR="00BD7BF6" w:rsidRPr="00793EBA" w:rsidRDefault="00BD7BF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14:paraId="51CF4BED" w14:textId="77777777" w:rsidTr="007113EF">
        <w:trPr>
          <w:trHeight w:val="7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85B1" w14:textId="77777777"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2C78A" w14:textId="77777777"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FD3B" w14:textId="77777777"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A344" w14:textId="77777777" w:rsidR="004838AD" w:rsidRPr="00793EBA" w:rsidRDefault="004838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3195" w14:textId="77777777" w:rsidR="004838AD" w:rsidRPr="007113EF" w:rsidRDefault="004838AD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4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FEB6" w14:textId="77777777" w:rsidR="004838AD" w:rsidRPr="007113EF" w:rsidRDefault="004838AD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89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74D" w14:textId="77777777" w:rsidR="004838AD" w:rsidRPr="007113EF" w:rsidRDefault="004838AD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47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6021" w14:textId="77777777" w:rsidR="004838AD" w:rsidRPr="007113EF" w:rsidRDefault="004838AD" w:rsidP="00D1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63</w:t>
            </w:r>
            <w:r w:rsidR="00D13FCB" w:rsidRPr="007113EF">
              <w:rPr>
                <w:rFonts w:ascii="Times New Roman" w:hAnsi="Times New Roman"/>
                <w:sz w:val="20"/>
                <w:szCs w:val="20"/>
              </w:rPr>
              <w:t>630</w:t>
            </w:r>
            <w:r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C95" w14:textId="77777777" w:rsidR="004838AD" w:rsidRPr="007113EF" w:rsidRDefault="004838AD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67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B9D" w14:textId="77777777" w:rsidR="004838AD" w:rsidRPr="007113EF" w:rsidRDefault="00D13FCB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8346</w:t>
            </w:r>
            <w:r w:rsidR="004838AD" w:rsidRPr="007113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DEB" w14:textId="77777777" w:rsidR="004838AD" w:rsidRPr="007113EF" w:rsidRDefault="00D13FCB" w:rsidP="00483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9230" w14:textId="77777777"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11FB" w14:textId="77777777"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C29" w14:textId="77777777"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96F" w14:textId="77777777" w:rsidR="004838AD" w:rsidRPr="007113EF" w:rsidRDefault="004838AD" w:rsidP="004838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4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510" w14:textId="77777777" w:rsidR="004838AD" w:rsidRPr="007113EF" w:rsidRDefault="002910B0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74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A6D" w14:textId="77777777" w:rsidR="004838AD" w:rsidRPr="00793EBA" w:rsidRDefault="004838AD" w:rsidP="0052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93EBA">
              <w:rPr>
                <w:rFonts w:ascii="Times New Roman" w:hAnsi="Times New Roman"/>
              </w:rPr>
              <w:t>город-</w:t>
            </w:r>
            <w:proofErr w:type="spellStart"/>
            <w:r w:rsidR="0052648C">
              <w:rPr>
                <w:rFonts w:ascii="Times New Roman" w:hAnsi="Times New Roman"/>
              </w:rPr>
              <w:t>с</w:t>
            </w:r>
            <w:r w:rsidRPr="00793EBA">
              <w:rPr>
                <w:rFonts w:ascii="Times New Roman" w:hAnsi="Times New Roman"/>
              </w:rPr>
              <w:t>кой</w:t>
            </w:r>
            <w:proofErr w:type="spellEnd"/>
            <w:proofErr w:type="gram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429093F2" w14:textId="77777777" w:rsidTr="00793EBA">
        <w:trPr>
          <w:trHeight w:val="3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A542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8681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4DF2D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92CB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6098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481CF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4ACD4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178E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9AEC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71EA3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F10F5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A5441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F3441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47827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26881" w14:textId="77777777" w:rsidR="00BD7BF6" w:rsidRPr="007113EF" w:rsidRDefault="00BD7BF6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FEBE9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3BAF" w14:textId="77777777" w:rsidR="00BD7BF6" w:rsidRPr="00793EBA" w:rsidRDefault="009316D2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</w:t>
            </w:r>
            <w:r w:rsidR="00BD7BF6" w:rsidRPr="00793EBA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4635C1" w:rsidRPr="00156625" w14:paraId="18F0B2C6" w14:textId="77777777" w:rsidTr="00793EB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FEB" w14:textId="77777777" w:rsidR="001E26A5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1.</w:t>
            </w:r>
          </w:p>
          <w:p w14:paraId="7505FE83" w14:textId="77777777" w:rsidR="001E26A5" w:rsidRPr="00793EBA" w:rsidRDefault="001E26A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01E71F" w14:textId="77777777" w:rsidR="0040297E" w:rsidRPr="00793EBA" w:rsidRDefault="0040297E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C49BC" w14:textId="77777777" w:rsidR="00081278" w:rsidRPr="00793EBA" w:rsidRDefault="0052660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0FD" w14:textId="77777777" w:rsidR="00081278" w:rsidRPr="00793EBA" w:rsidRDefault="00081278" w:rsidP="00A14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Мероприятие 1.1. Обеспечение функций, </w:t>
            </w:r>
            <w:proofErr w:type="spellStart"/>
            <w:r w:rsidRPr="00793EBA">
              <w:rPr>
                <w:rFonts w:ascii="Times New Roman" w:hAnsi="Times New Roman"/>
              </w:rPr>
              <w:t>возл</w:t>
            </w:r>
            <w:r w:rsidR="00695E4D" w:rsidRPr="00793EBA">
              <w:rPr>
                <w:rFonts w:ascii="Times New Roman" w:hAnsi="Times New Roman"/>
              </w:rPr>
              <w:t>о-</w:t>
            </w:r>
            <w:r w:rsidRPr="00793EBA">
              <w:rPr>
                <w:rFonts w:ascii="Times New Roman" w:hAnsi="Times New Roman"/>
              </w:rPr>
              <w:t>женных</w:t>
            </w:r>
            <w:proofErr w:type="spellEnd"/>
            <w:r w:rsidRPr="00793EBA">
              <w:rPr>
                <w:rFonts w:ascii="Times New Roman" w:hAnsi="Times New Roman"/>
              </w:rPr>
              <w:t> </w:t>
            </w:r>
            <w:r w:rsidR="008E5128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на ко</w:t>
            </w:r>
            <w:r w:rsidR="00A46A96" w:rsidRPr="00793EBA">
              <w:rPr>
                <w:rFonts w:ascii="Times New Roman" w:hAnsi="Times New Roman"/>
              </w:rPr>
              <w:t>ми</w:t>
            </w:r>
            <w:r w:rsidRPr="00793EBA">
              <w:rPr>
                <w:rFonts w:ascii="Times New Roman" w:hAnsi="Times New Roman"/>
              </w:rPr>
              <w:t>тет по</w:t>
            </w:r>
            <w:r w:rsidR="00A46A96" w:rsidRPr="00793EBA">
              <w:rPr>
                <w:rFonts w:ascii="Times New Roman" w:hAnsi="Times New Roman"/>
              </w:rPr>
              <w:t xml:space="preserve"> </w:t>
            </w:r>
            <w:r w:rsidR="008E5128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финансам,</w:t>
            </w:r>
            <w:r w:rsidR="008E5128" w:rsidRPr="00793EBA">
              <w:rPr>
                <w:rFonts w:ascii="Times New Roman" w:hAnsi="Times New Roman"/>
              </w:rPr>
              <w:t xml:space="preserve"> </w:t>
            </w:r>
            <w:r w:rsidR="00695E4D" w:rsidRPr="00793EBA">
              <w:rPr>
                <w:rFonts w:ascii="Times New Roman" w:hAnsi="Times New Roman"/>
              </w:rPr>
              <w:t>н</w:t>
            </w:r>
            <w:r w:rsidRPr="00793EBA">
              <w:rPr>
                <w:rFonts w:ascii="Times New Roman" w:hAnsi="Times New Roman"/>
              </w:rPr>
              <w:t>алоговой</w:t>
            </w:r>
            <w:r w:rsidR="00695E4D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и кр</w:t>
            </w:r>
            <w:r w:rsidR="0040297E"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дитной п</w:t>
            </w:r>
            <w:r w:rsidR="0040297E" w:rsidRPr="00793EBA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литике города Барнау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387" w14:textId="77777777" w:rsidR="009316D2" w:rsidRPr="00793EBA" w:rsidRDefault="000F1464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2F5768">
              <w:rPr>
                <w:rFonts w:ascii="Times New Roman" w:hAnsi="Times New Roman"/>
              </w:rPr>
              <w:t>-</w:t>
            </w:r>
          </w:p>
          <w:p w14:paraId="3D68BECF" w14:textId="77777777" w:rsidR="00081278" w:rsidRPr="00793EBA" w:rsidRDefault="000F1464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</w:p>
          <w:p w14:paraId="766CF0F3" w14:textId="77777777" w:rsidR="00081278" w:rsidRPr="00793EBA" w:rsidRDefault="00C56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81278" w:rsidRPr="00793EBA">
              <w:rPr>
                <w:rFonts w:ascii="Times New Roman" w:hAnsi="Times New Roman"/>
              </w:rPr>
              <w:t>оды</w:t>
            </w:r>
          </w:p>
          <w:p w14:paraId="4C648DBE" w14:textId="77777777" w:rsidR="001E26A5" w:rsidRPr="00793EBA" w:rsidRDefault="001E26A5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86A" w14:textId="77777777" w:rsidR="001E26A5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  <w:p w14:paraId="04E434E9" w14:textId="77777777" w:rsidR="001E26A5" w:rsidRPr="00793EBA" w:rsidRDefault="001E26A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41CE7F6C" w14:textId="77777777" w:rsidR="001E26A5" w:rsidRPr="00793EBA" w:rsidRDefault="001E26A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29FB3597" w14:textId="77777777" w:rsidR="001E26A5" w:rsidRPr="00793EBA" w:rsidRDefault="001E26A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2543B627" w14:textId="77777777" w:rsidR="00081278" w:rsidRPr="00793EBA" w:rsidRDefault="0052660F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6E8" w14:textId="77777777" w:rsidR="00081278" w:rsidRPr="007113EF" w:rsidRDefault="0008127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397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B9B9" w14:textId="77777777"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5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C713" w14:textId="77777777" w:rsidR="00081278" w:rsidRPr="007113EF" w:rsidRDefault="0008127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7B6" w14:textId="77777777" w:rsidR="00081278" w:rsidRPr="007113EF" w:rsidRDefault="008E5128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9B7" w14:textId="77777777" w:rsidR="00081278" w:rsidRPr="007113EF" w:rsidRDefault="0008127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133" w14:textId="77777777" w:rsidR="00081278" w:rsidRPr="007113EF" w:rsidRDefault="00081278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3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84C5" w14:textId="77777777" w:rsidR="00081278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7233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F974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255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3C0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3AA" w14:textId="77777777" w:rsidR="00081278" w:rsidRPr="007113EF" w:rsidRDefault="00A46A96" w:rsidP="008E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51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593" w14:textId="77777777"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:</w:t>
            </w:r>
          </w:p>
        </w:tc>
      </w:tr>
      <w:tr w:rsidR="004635C1" w:rsidRPr="00156625" w14:paraId="5E235DCD" w14:textId="77777777" w:rsidTr="00793EB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C83" w14:textId="77777777"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9D7" w14:textId="77777777"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0DF" w14:textId="77777777" w:rsidR="00081278" w:rsidRPr="00793EBA" w:rsidRDefault="0008127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6D7" w14:textId="77777777" w:rsidR="00081278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090E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47C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DF0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C8AB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4B53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64B9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88B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7AC4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282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CA3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10AA" w14:textId="77777777" w:rsidR="00081278" w:rsidRPr="007113EF" w:rsidRDefault="00081278" w:rsidP="00081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0D1E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D0D" w14:textId="77777777" w:rsidR="00081278" w:rsidRPr="00793EBA" w:rsidRDefault="00A14AD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081278" w:rsidRPr="00793EBA">
              <w:rPr>
                <w:rFonts w:ascii="Times New Roman" w:hAnsi="Times New Roman"/>
              </w:rPr>
              <w:t>едераль</w:t>
            </w:r>
            <w:r>
              <w:rPr>
                <w:rFonts w:ascii="Times New Roman" w:hAnsi="Times New Roman"/>
              </w:rPr>
              <w:t>-</w:t>
            </w:r>
            <w:r w:rsidR="00081278" w:rsidRPr="00793EBA">
              <w:rPr>
                <w:rFonts w:ascii="Times New Roman" w:hAnsi="Times New Roman"/>
              </w:rPr>
              <w:t>ный</w:t>
            </w:r>
            <w:proofErr w:type="spellEnd"/>
            <w:r w:rsidR="00081278"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09B184FC" w14:textId="77777777" w:rsidTr="00793EBA">
        <w:trPr>
          <w:trHeight w:val="85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8C3" w14:textId="77777777" w:rsidR="00BD7BF6" w:rsidRPr="00793EBA" w:rsidRDefault="00BD7BF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AE8" w14:textId="77777777" w:rsidR="00BD7BF6" w:rsidRPr="00793EBA" w:rsidRDefault="00BD7BF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DB7" w14:textId="77777777" w:rsidR="00BD7BF6" w:rsidRPr="00793EBA" w:rsidRDefault="00BD7BF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3DB" w14:textId="77777777" w:rsidR="00BD7BF6" w:rsidRPr="00793EBA" w:rsidRDefault="00BD7BF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B1A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42C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9A8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1F4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FA7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9FFB" w14:textId="77777777" w:rsidR="00BD7BF6" w:rsidRPr="007113EF" w:rsidRDefault="00BD7BF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E67" w14:textId="77777777"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6AD" w14:textId="77777777"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BD9" w14:textId="77777777"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4E0" w14:textId="77777777" w:rsidR="00BD7BF6" w:rsidRPr="007113EF" w:rsidRDefault="00081278" w:rsidP="00BD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BF7" w14:textId="77777777" w:rsidR="00BD7BF6" w:rsidRPr="007113EF" w:rsidRDefault="00081278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</w:t>
            </w:r>
            <w:r w:rsidR="00BD7BF6" w:rsidRPr="007113EF">
              <w:rPr>
                <w:rFonts w:ascii="Times New Roman" w:hAnsi="Times New Roman"/>
                <w:sz w:val="20"/>
                <w:szCs w:val="20"/>
              </w:rPr>
              <w:t>,</w:t>
            </w:r>
            <w:r w:rsidRPr="007113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B1D" w14:textId="77777777" w:rsidR="00BD7BF6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CD8" w14:textId="77777777" w:rsidR="00BD7BF6" w:rsidRPr="00793EBA" w:rsidRDefault="00BD7BF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14:paraId="340DE64D" w14:textId="77777777" w:rsidTr="00793EBA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B34" w14:textId="77777777"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AEB" w14:textId="77777777"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B1F" w14:textId="77777777" w:rsidR="00081278" w:rsidRPr="00793EBA" w:rsidRDefault="0008127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E41" w14:textId="77777777" w:rsidR="00081278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415" w14:textId="77777777"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397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5C1" w14:textId="77777777"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05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2BEE" w14:textId="77777777" w:rsidR="00081278" w:rsidRPr="007113EF" w:rsidRDefault="0008127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46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C1A" w14:textId="77777777" w:rsidR="00081278" w:rsidRPr="007113EF" w:rsidRDefault="00A46A96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7FE" w14:textId="77777777" w:rsidR="00081278" w:rsidRPr="007113EF" w:rsidRDefault="007F1069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6E1" w14:textId="77777777"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3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9B00" w14:textId="77777777"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31A" w14:textId="77777777"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00F" w14:textId="77777777"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3C7" w14:textId="77777777"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CB72" w14:textId="77777777"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25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D2AB" w14:textId="77777777" w:rsidR="00A46A96" w:rsidRPr="007113EF" w:rsidRDefault="00A46A96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0C682" w14:textId="77777777" w:rsidR="00081278" w:rsidRPr="007113EF" w:rsidRDefault="00A46A96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546473,7</w:t>
            </w:r>
          </w:p>
          <w:p w14:paraId="2AAC41A5" w14:textId="77777777" w:rsidR="00A46A96" w:rsidRPr="007113EF" w:rsidRDefault="00A46A96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74E" w14:textId="77777777" w:rsidR="00081278" w:rsidRPr="00793EBA" w:rsidRDefault="007F1069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</w:t>
            </w:r>
            <w:r w:rsidR="00081278" w:rsidRPr="00793EBA">
              <w:rPr>
                <w:rFonts w:ascii="Times New Roman" w:hAnsi="Times New Roman"/>
              </w:rPr>
              <w:t>ород</w:t>
            </w:r>
            <w:r w:rsidRPr="00793EBA">
              <w:rPr>
                <w:rFonts w:ascii="Times New Roman" w:hAnsi="Times New Roman"/>
              </w:rPr>
              <w:t>-</w:t>
            </w:r>
            <w:proofErr w:type="spellStart"/>
            <w:r w:rsidR="00081278" w:rsidRPr="00793EBA">
              <w:rPr>
                <w:rFonts w:ascii="Times New Roman" w:hAnsi="Times New Roman"/>
              </w:rPr>
              <w:t>ской</w:t>
            </w:r>
            <w:proofErr w:type="spellEnd"/>
            <w:r w:rsidR="00081278"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23BC6B90" w14:textId="77777777" w:rsidTr="00793EBA">
        <w:trPr>
          <w:trHeight w:val="95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F15" w14:textId="77777777"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A91" w14:textId="77777777"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085" w14:textId="77777777" w:rsidR="00081278" w:rsidRPr="00793EBA" w:rsidRDefault="0008127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1F9" w14:textId="77777777" w:rsidR="00081278" w:rsidRPr="00793EBA" w:rsidRDefault="0008127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1743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3BF5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EF2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54B1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EEC8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875" w14:textId="77777777" w:rsidR="00081278" w:rsidRPr="007113EF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D7B" w14:textId="77777777"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6FE" w14:textId="77777777"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2B1" w14:textId="77777777"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E6A" w14:textId="77777777"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899" w14:textId="77777777" w:rsidR="00081278" w:rsidRPr="007113EF" w:rsidRDefault="007F1069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AB99" w14:textId="77777777" w:rsidR="00081278" w:rsidRPr="007113EF" w:rsidRDefault="007F1069" w:rsidP="007F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</w:t>
            </w:r>
            <w:r w:rsidR="00081278" w:rsidRPr="007113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349" w14:textId="77777777"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113EF" w:rsidRPr="00156625" w14:paraId="022141B8" w14:textId="77777777" w:rsidTr="007113EF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074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8C4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F08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AFE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37E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96E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717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6F0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E7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ADB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A95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5E5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BC5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CA4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4E2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BC1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A29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14:paraId="2EEC603F" w14:textId="77777777" w:rsidTr="00793EBA">
        <w:trPr>
          <w:trHeight w:val="140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382" w14:textId="77777777" w:rsidR="00695E4D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2</w:t>
            </w:r>
          </w:p>
          <w:p w14:paraId="28D90DC1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F16255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5619B7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255C37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4FA8E8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0FC118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6F9674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BA6BA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67E517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CC940B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587165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02EBDC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1F2B4A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CCA3F4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BA9AF7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D7A89B" w14:textId="77777777" w:rsidR="00695E4D" w:rsidRPr="00793EBA" w:rsidRDefault="00695E4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6C28F7" w14:textId="77777777"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983" w14:textId="77777777" w:rsidR="00081278" w:rsidRPr="00793EBA" w:rsidRDefault="00081278" w:rsidP="00DA1A5D">
            <w:pPr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ероприятие 1.2. Обеспечение функционирования, м</w:t>
            </w:r>
            <w:r w:rsidR="00DA1A5D">
              <w:rPr>
                <w:rFonts w:ascii="Times New Roman" w:hAnsi="Times New Roman"/>
              </w:rPr>
              <w:t>о</w:t>
            </w:r>
            <w:r w:rsidRPr="00793EBA">
              <w:rPr>
                <w:rFonts w:ascii="Times New Roman" w:hAnsi="Times New Roman"/>
              </w:rPr>
              <w:t>дернизации и технической поддержки</w:t>
            </w:r>
            <w:r w:rsidR="008D3B6A" w:rsidRPr="00793EBA">
              <w:rPr>
                <w:rFonts w:ascii="Times New Roman" w:hAnsi="Times New Roman"/>
              </w:rPr>
              <w:t xml:space="preserve"> </w:t>
            </w:r>
            <w:r w:rsidRPr="00793EBA">
              <w:rPr>
                <w:rFonts w:ascii="Times New Roman" w:hAnsi="Times New Roman"/>
              </w:rPr>
              <w:t>информационных систем бюджетного процесса гор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FC2" w14:textId="77777777"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0D0964" w:rsidRPr="00793EBA">
              <w:rPr>
                <w:rFonts w:ascii="Times New Roman" w:hAnsi="Times New Roman"/>
              </w:rPr>
              <w:t>-</w:t>
            </w:r>
            <w:r w:rsidR="000F1464" w:rsidRPr="00793EBA">
              <w:rPr>
                <w:rFonts w:ascii="Times New Roman" w:hAnsi="Times New Roman"/>
              </w:rPr>
              <w:t>2028</w:t>
            </w:r>
          </w:p>
          <w:p w14:paraId="6E1FDECB" w14:textId="77777777" w:rsidR="00081278" w:rsidRPr="00793EBA" w:rsidRDefault="00C560E9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81278" w:rsidRPr="00793EBA">
              <w:rPr>
                <w:rFonts w:ascii="Times New Roman" w:hAnsi="Times New Roman"/>
              </w:rPr>
              <w:t>оды</w:t>
            </w:r>
          </w:p>
          <w:p w14:paraId="57B31039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824BED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A7882F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2038AE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2B6199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4C041E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46F56D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421A41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F630A4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B4D553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68B183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6EB8B2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B050CB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184433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FD4B2B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72B" w14:textId="77777777"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  <w:p w14:paraId="3803283B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C2B2E55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4F9D56FC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21ECECC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52F04C5D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7AE66F9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28B13A79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321CE988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1A37DB61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BE7CAF6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36623E72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720277A6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63B50C25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339FD690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15F7141A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42CAEF5B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7E4D3B97" w14:textId="77777777" w:rsidR="00695E4D" w:rsidRPr="00793EBA" w:rsidRDefault="00695E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FF45" w14:textId="77777777" w:rsidR="00081278" w:rsidRPr="00712775" w:rsidRDefault="00081278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6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E2A" w14:textId="77777777" w:rsidR="00081278" w:rsidRPr="00712775" w:rsidRDefault="00081278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7416" w14:textId="77777777" w:rsidR="00081278" w:rsidRPr="00712775" w:rsidRDefault="00081278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5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04F" w14:textId="77777777" w:rsidR="00081278" w:rsidRPr="00712775" w:rsidRDefault="002066F2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1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B42" w14:textId="77777777"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4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DD50" w14:textId="77777777"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3142</w:t>
            </w:r>
            <w:r w:rsidR="00081278" w:rsidRPr="00712775">
              <w:rPr>
                <w:rFonts w:ascii="Times New Roman" w:hAnsi="Times New Roman"/>
                <w:sz w:val="20"/>
                <w:szCs w:val="20"/>
              </w:rPr>
              <w:t>,</w:t>
            </w:r>
            <w:r w:rsidRPr="007127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197" w14:textId="77777777"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B4B" w14:textId="77777777"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320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C62" w14:textId="77777777"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9BE3" w14:textId="77777777" w:rsidR="00081278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699" w14:textId="77777777" w:rsidR="00081278" w:rsidRPr="00712775" w:rsidRDefault="002066F2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048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231" w14:textId="77777777" w:rsidR="00081278" w:rsidRPr="00793EBA" w:rsidRDefault="0008127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:</w:t>
            </w:r>
          </w:p>
        </w:tc>
      </w:tr>
      <w:tr w:rsidR="004635C1" w:rsidRPr="00156625" w14:paraId="186B085F" w14:textId="77777777" w:rsidTr="00793EBA">
        <w:trPr>
          <w:trHeight w:val="55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0B0" w14:textId="77777777" w:rsidR="00081278" w:rsidRPr="00793EBA" w:rsidRDefault="0008127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493" w14:textId="77777777" w:rsidR="00081278" w:rsidRPr="00793EBA" w:rsidRDefault="00081278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D90" w14:textId="77777777"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610" w14:textId="77777777" w:rsidR="00081278" w:rsidRPr="00793EBA" w:rsidRDefault="0008127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B41" w14:textId="77777777"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57A" w14:textId="77777777"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37F" w14:textId="77777777"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3173" w14:textId="77777777"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919" w14:textId="77777777"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97F" w14:textId="77777777"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E4" w14:textId="77777777"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ECE" w14:textId="77777777"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5B7" w14:textId="77777777"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E85D" w14:textId="77777777"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0D6E" w14:textId="77777777" w:rsidR="00081278" w:rsidRPr="00712775" w:rsidRDefault="000F1464" w:rsidP="0008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00A" w14:textId="77777777" w:rsidR="00081278" w:rsidRPr="00712775" w:rsidRDefault="0008127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99F" w14:textId="77777777" w:rsidR="00081278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ф</w:t>
            </w:r>
            <w:r w:rsidR="00081278" w:rsidRPr="00793EBA">
              <w:rPr>
                <w:rFonts w:ascii="Times New Roman" w:hAnsi="Times New Roman"/>
              </w:rPr>
              <w:t>еде</w:t>
            </w:r>
            <w:r w:rsidRPr="00793EBA">
              <w:rPr>
                <w:rFonts w:ascii="Times New Roman" w:hAnsi="Times New Roman"/>
              </w:rPr>
              <w:t>-</w:t>
            </w:r>
            <w:r w:rsidR="00081278" w:rsidRPr="00793EBA">
              <w:rPr>
                <w:rFonts w:ascii="Times New Roman" w:hAnsi="Times New Roman"/>
              </w:rPr>
              <w:t>ральный</w:t>
            </w:r>
            <w:proofErr w:type="spellEnd"/>
            <w:r w:rsidR="00081278"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492F7F43" w14:textId="77777777" w:rsidTr="00793EBA">
        <w:trPr>
          <w:trHeight w:val="103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5A8" w14:textId="77777777" w:rsidR="000F1464" w:rsidRPr="00793EBA" w:rsidRDefault="000F14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35F" w14:textId="77777777" w:rsidR="000F1464" w:rsidRPr="00793EBA" w:rsidRDefault="000F1464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839" w14:textId="77777777"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D7" w14:textId="77777777"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55F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52E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D1E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5B5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A7A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F8C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6E8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573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739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341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4BE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7E1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7D2" w14:textId="77777777" w:rsidR="000F1464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14:paraId="5AD38AE5" w14:textId="77777777" w:rsidTr="00793EBA">
        <w:trPr>
          <w:trHeight w:val="99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D70" w14:textId="77777777" w:rsidR="000F1464" w:rsidRPr="00793EBA" w:rsidRDefault="000F14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233" w14:textId="77777777" w:rsidR="000F1464" w:rsidRPr="00793EBA" w:rsidRDefault="000F1464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034" w14:textId="77777777"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525" w14:textId="77777777"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4F48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6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8C0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7A9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5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640" w14:textId="77777777" w:rsidR="000F1464" w:rsidRPr="00712775" w:rsidRDefault="002066F2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1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681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14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A39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3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42F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52FE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4E6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13E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827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90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596" w14:textId="77777777" w:rsidR="000F1464" w:rsidRPr="00712775" w:rsidRDefault="002066F2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048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808" w14:textId="77777777" w:rsidR="000F1464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род-</w:t>
            </w: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6107BFBA" w14:textId="77777777" w:rsidTr="00793EBA">
        <w:trPr>
          <w:trHeight w:val="12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1AE" w14:textId="77777777" w:rsidR="000F1464" w:rsidRPr="00793EBA" w:rsidRDefault="000F14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58F" w14:textId="77777777" w:rsidR="000F1464" w:rsidRPr="00793EBA" w:rsidRDefault="000F1464" w:rsidP="009458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561" w14:textId="77777777"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4F1" w14:textId="77777777" w:rsidR="000F1464" w:rsidRPr="00793EBA" w:rsidRDefault="000F1464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1F10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6AA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2708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E7D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06B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F00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BC95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1D8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A69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37CC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7C27" w14:textId="77777777" w:rsidR="000F1464" w:rsidRPr="00712775" w:rsidRDefault="000F1464" w:rsidP="000F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559" w14:textId="77777777" w:rsidR="000F1464" w:rsidRPr="00712775" w:rsidRDefault="000F146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7BA" w14:textId="77777777" w:rsidR="000F1464" w:rsidRPr="00793EBA" w:rsidRDefault="000F146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внебюд-жетные</w:t>
            </w:r>
            <w:proofErr w:type="spellEnd"/>
            <w:r w:rsidRPr="00793EBA">
              <w:rPr>
                <w:rFonts w:ascii="Times New Roman" w:hAnsi="Times New Roman"/>
              </w:rPr>
              <w:t xml:space="preserve"> </w:t>
            </w:r>
            <w:proofErr w:type="spellStart"/>
            <w:r w:rsidRPr="00793EBA">
              <w:rPr>
                <w:rFonts w:ascii="Times New Roman" w:hAnsi="Times New Roman"/>
              </w:rPr>
              <w:t>источ</w:t>
            </w:r>
            <w:proofErr w:type="spellEnd"/>
            <w:r w:rsidR="00D275D2" w:rsidRPr="00793EBA"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ники</w:t>
            </w:r>
          </w:p>
        </w:tc>
      </w:tr>
      <w:tr w:rsidR="004635C1" w:rsidRPr="00156625" w14:paraId="0139DB94" w14:textId="77777777" w:rsidTr="00793EBA">
        <w:trPr>
          <w:trHeight w:val="8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584" w14:textId="77777777" w:rsidR="00C25275" w:rsidRPr="00793EBA" w:rsidRDefault="00C2527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.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E7D" w14:textId="77777777" w:rsidR="00C25275" w:rsidRPr="00793EBA" w:rsidRDefault="00C25275" w:rsidP="00C560E9">
            <w:pPr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Мероприятие 1.3. Обеспечение де</w:t>
            </w:r>
            <w:r w:rsidR="001653C2" w:rsidRPr="00793EBA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ятельно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</w:t>
            </w:r>
            <w:proofErr w:type="spellStart"/>
            <w:r w:rsidR="000D0964" w:rsidRPr="00793EBA">
              <w:rPr>
                <w:rFonts w:ascii="Times New Roman" w:hAnsi="Times New Roman"/>
              </w:rPr>
              <w:t>муниципа-льного</w:t>
            </w:r>
            <w:proofErr w:type="spellEnd"/>
            <w:r w:rsidR="000D0964" w:rsidRPr="00793EBA">
              <w:rPr>
                <w:rFonts w:ascii="Times New Roman" w:hAnsi="Times New Roman"/>
              </w:rPr>
              <w:t xml:space="preserve"> ка</w:t>
            </w:r>
            <w:r w:rsidR="00C560E9">
              <w:rPr>
                <w:rFonts w:ascii="Times New Roman" w:hAnsi="Times New Roman"/>
              </w:rPr>
              <w:t>зен</w:t>
            </w:r>
            <w:r w:rsidR="000D0964" w:rsidRPr="00793EBA">
              <w:rPr>
                <w:rFonts w:ascii="Times New Roman" w:hAnsi="Times New Roman"/>
              </w:rPr>
              <w:t xml:space="preserve">ного </w:t>
            </w:r>
            <w:proofErr w:type="spellStart"/>
            <w:r w:rsidR="000D0964" w:rsidRPr="00793EBA">
              <w:rPr>
                <w:rFonts w:ascii="Times New Roman" w:hAnsi="Times New Roman"/>
              </w:rPr>
              <w:t>уч-режде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1B0" w14:textId="77777777" w:rsidR="00C560E9" w:rsidRPr="00C560E9" w:rsidRDefault="00C560E9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0E9">
              <w:rPr>
                <w:rFonts w:ascii="Times New Roman" w:hAnsi="Times New Roman"/>
              </w:rPr>
              <w:t>2018-2028</w:t>
            </w:r>
          </w:p>
          <w:p w14:paraId="7266D11D" w14:textId="77777777" w:rsidR="00C25275" w:rsidRPr="00793EBA" w:rsidRDefault="00C560E9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0E9">
              <w:rPr>
                <w:rFonts w:ascii="Times New Roman" w:hAnsi="Times New Roman"/>
              </w:rPr>
              <w:t>г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01E" w14:textId="77777777" w:rsidR="00C25275" w:rsidRPr="00793EBA" w:rsidRDefault="00C25275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МКУ «Управление централизованного учета и финансового анали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F08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D18B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0F4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A37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733" w14:textId="77777777"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F37D" w14:textId="77777777"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296" w14:textId="77777777"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859B" w14:textId="77777777"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F3B" w14:textId="77777777"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EB1" w14:textId="77777777"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5859" w14:textId="77777777" w:rsidR="00C25275" w:rsidRPr="00712775" w:rsidRDefault="00C25275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2553" w14:textId="77777777"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9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693" w14:textId="77777777"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:</w:t>
            </w:r>
          </w:p>
        </w:tc>
      </w:tr>
      <w:tr w:rsidR="004635C1" w:rsidRPr="00156625" w14:paraId="7B0A23CD" w14:textId="77777777" w:rsidTr="00793EBA">
        <w:trPr>
          <w:trHeight w:val="67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CC2" w14:textId="77777777" w:rsidR="00C25275" w:rsidRPr="00793EBA" w:rsidRDefault="00C2527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69A" w14:textId="77777777" w:rsidR="00C25275" w:rsidRPr="00793EBA" w:rsidRDefault="00C25275" w:rsidP="00A96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2CC" w14:textId="77777777"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AC8" w14:textId="77777777" w:rsidR="00C25275" w:rsidRPr="00793EBA" w:rsidRDefault="00C2527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038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EE09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302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6EFE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A1C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D54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4B4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A87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E6B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C62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AD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71A" w14:textId="77777777"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A83" w14:textId="77777777"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феде-ральны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102D3E00" w14:textId="77777777" w:rsidTr="00793EBA">
        <w:trPr>
          <w:trHeight w:val="9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2DD" w14:textId="77777777" w:rsidR="00C25275" w:rsidRPr="00793EBA" w:rsidRDefault="00C25275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7A3" w14:textId="77777777" w:rsidR="00C25275" w:rsidRPr="00793EBA" w:rsidRDefault="00C25275" w:rsidP="00A96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968" w14:textId="77777777"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F4F" w14:textId="77777777" w:rsidR="00C25275" w:rsidRPr="00793EBA" w:rsidRDefault="00C25275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39D7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32A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25BB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7C0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8CC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FEDA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BBE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ED1B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98F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7FF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4B55" w14:textId="77777777" w:rsidR="00C25275" w:rsidRPr="00712775" w:rsidRDefault="00C25275" w:rsidP="00E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079" w14:textId="77777777" w:rsidR="00C25275" w:rsidRPr="00712775" w:rsidRDefault="00C25275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E91" w14:textId="77777777" w:rsidR="00C25275" w:rsidRPr="00793EBA" w:rsidRDefault="00C25275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14:paraId="1BCF9331" w14:textId="77777777" w:rsidTr="00793EBA">
        <w:trPr>
          <w:trHeight w:val="7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A14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DF6" w14:textId="77777777" w:rsidR="000D0964" w:rsidRPr="00793EBA" w:rsidRDefault="000D0964" w:rsidP="00A96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EC9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2C9B" w14:textId="77777777" w:rsidR="000D0964" w:rsidRPr="00793EBA" w:rsidRDefault="000D096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C40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A35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68C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18C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351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1C0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F19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EBB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D52B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86A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385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128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D6D" w14:textId="77777777" w:rsidR="000D0964" w:rsidRPr="00712775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5">
              <w:rPr>
                <w:rFonts w:ascii="Times New Roman" w:hAnsi="Times New Roman"/>
                <w:sz w:val="20"/>
                <w:szCs w:val="20"/>
              </w:rPr>
              <w:t>89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F08" w14:textId="77777777" w:rsidR="00C560E9" w:rsidRDefault="00C560E9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-</w:t>
            </w:r>
          </w:p>
          <w:p w14:paraId="352306FB" w14:textId="77777777" w:rsidR="000D0964" w:rsidRPr="00793EBA" w:rsidRDefault="000D0964" w:rsidP="000D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7113EF" w:rsidRPr="00156625" w14:paraId="4A4195DE" w14:textId="77777777" w:rsidTr="007113EF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87A3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1A9C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9475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38C6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FD3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112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D46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930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959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0A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D14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6F1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AC0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15D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FEA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9C2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AF1" w14:textId="77777777" w:rsidR="007113EF" w:rsidRPr="00793EBA" w:rsidRDefault="007113EF" w:rsidP="00711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17</w:t>
            </w:r>
          </w:p>
        </w:tc>
      </w:tr>
      <w:tr w:rsidR="004635C1" w:rsidRPr="00156625" w14:paraId="195D24F4" w14:textId="77777777" w:rsidTr="00793EB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4914" w14:textId="77777777" w:rsidR="000D0964" w:rsidRPr="00793EBA" w:rsidRDefault="005D0A4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</w:t>
            </w:r>
          </w:p>
          <w:p w14:paraId="38435F87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B4A107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923AFF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EE1DFB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00FBC2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C6DF3A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6E6BD1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2B1BAA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D105D2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D94AEB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1BD623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F2E278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E6E2B3" w14:textId="77777777" w:rsidR="000D0964" w:rsidRPr="00793EBA" w:rsidRDefault="000D096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939CFB" w14:textId="77777777" w:rsidR="00BD0BA8" w:rsidRPr="00793EBA" w:rsidRDefault="00BD0B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2C9D" w14:textId="77777777" w:rsidR="005D0A41" w:rsidRPr="00793EBA" w:rsidRDefault="005D0A4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Задача 2. </w:t>
            </w:r>
          </w:p>
          <w:p w14:paraId="3F8E5E4C" w14:textId="77777777" w:rsidR="005D0A41" w:rsidRPr="00793EBA" w:rsidRDefault="005D0A41" w:rsidP="00A6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Повыше</w:t>
            </w:r>
            <w:r w:rsidR="00C560E9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ние</w:t>
            </w:r>
            <w:proofErr w:type="spellEnd"/>
            <w:r w:rsidRPr="00793EBA">
              <w:rPr>
                <w:rFonts w:ascii="Times New Roman" w:hAnsi="Times New Roman"/>
              </w:rPr>
              <w:t xml:space="preserve"> открытости и </w:t>
            </w:r>
            <w:proofErr w:type="spellStart"/>
            <w:r w:rsidRPr="00793EBA">
              <w:rPr>
                <w:rFonts w:ascii="Times New Roman" w:hAnsi="Times New Roman"/>
              </w:rPr>
              <w:t>прозрач-ности</w:t>
            </w:r>
            <w:proofErr w:type="spellEnd"/>
            <w:r w:rsidRPr="00793EBA">
              <w:rPr>
                <w:rFonts w:ascii="Times New Roman" w:hAnsi="Times New Roman"/>
              </w:rPr>
              <w:t xml:space="preserve"> </w:t>
            </w:r>
            <w:proofErr w:type="spellStart"/>
            <w:r w:rsidRPr="00793EBA">
              <w:rPr>
                <w:rFonts w:ascii="Times New Roman" w:hAnsi="Times New Roman"/>
              </w:rPr>
              <w:t>бюд-жета</w:t>
            </w:r>
            <w:proofErr w:type="spellEnd"/>
            <w:r w:rsidRPr="00793EBA">
              <w:rPr>
                <w:rFonts w:ascii="Times New Roman" w:hAnsi="Times New Roman"/>
              </w:rPr>
              <w:t xml:space="preserve"> города и  бюджетного процесса для</w:t>
            </w:r>
            <w:r w:rsidR="00A67BE4">
              <w:rPr>
                <w:rFonts w:ascii="Times New Roman" w:hAnsi="Times New Roman"/>
              </w:rPr>
              <w:t xml:space="preserve"> о</w:t>
            </w:r>
            <w:r w:rsidRPr="00793EBA">
              <w:rPr>
                <w:rFonts w:ascii="Times New Roman" w:hAnsi="Times New Roman"/>
              </w:rPr>
              <w:t>б</w:t>
            </w:r>
            <w:r w:rsidR="00A67BE4">
              <w:rPr>
                <w:rFonts w:ascii="Times New Roman" w:hAnsi="Times New Roman"/>
              </w:rPr>
              <w:t>-</w:t>
            </w:r>
            <w:proofErr w:type="spellStart"/>
            <w:r w:rsidRPr="00793EBA">
              <w:rPr>
                <w:rFonts w:ascii="Times New Roman" w:hAnsi="Times New Roman"/>
              </w:rPr>
              <w:t>ществ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6C97" w14:textId="77777777" w:rsidR="00BD0BA8" w:rsidRPr="00793EBA" w:rsidRDefault="005D0A4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BD0BA8" w:rsidRPr="00793EBA">
              <w:rPr>
                <w:rFonts w:ascii="Times New Roman" w:hAnsi="Times New Roman"/>
              </w:rPr>
              <w:t>-</w:t>
            </w:r>
          </w:p>
          <w:p w14:paraId="3186B4AC" w14:textId="77777777" w:rsidR="005D0A41" w:rsidRPr="00793EBA" w:rsidRDefault="00BD0BA8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28</w:t>
            </w:r>
            <w:r w:rsidR="005D0A41" w:rsidRPr="00793EBA">
              <w:rPr>
                <w:rFonts w:ascii="Times New Roman" w:hAnsi="Times New Roman"/>
              </w:rPr>
              <w:t xml:space="preserve"> годы</w:t>
            </w:r>
          </w:p>
          <w:p w14:paraId="17CDFFD5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DC3D95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33679B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1A5D0D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70C151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B53B89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9BAF4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4607B8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A2F909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3883EC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29AA50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776DAB" w14:textId="77777777" w:rsidR="000D0964" w:rsidRPr="00793EBA" w:rsidRDefault="000D0964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1237" w14:textId="77777777" w:rsidR="005D0A41" w:rsidRPr="00793EBA" w:rsidRDefault="005D0A4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A54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EB1D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875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39CB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771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AD1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BEE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616F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D19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86C1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874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8C7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93" w14:textId="77777777" w:rsidR="005D0A41" w:rsidRPr="00793EBA" w:rsidRDefault="005D0A4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:</w:t>
            </w:r>
          </w:p>
        </w:tc>
      </w:tr>
      <w:tr w:rsidR="004635C1" w:rsidRPr="00156625" w14:paraId="6D10D15B" w14:textId="77777777" w:rsidTr="007113EF">
        <w:trPr>
          <w:trHeight w:val="7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648E" w14:textId="77777777" w:rsidR="000A12E3" w:rsidRPr="00793EBA" w:rsidRDefault="000A12E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731A" w14:textId="77777777" w:rsidR="000A12E3" w:rsidRPr="00793EBA" w:rsidRDefault="000A12E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8C47" w14:textId="77777777" w:rsidR="000A12E3" w:rsidRPr="00793EBA" w:rsidRDefault="000A12E3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65D9" w14:textId="77777777" w:rsidR="000A12E3" w:rsidRPr="00793EBA" w:rsidRDefault="000A12E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872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33F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CD1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B2D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199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C22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070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B97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2712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0B7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98A4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B575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FF2" w14:textId="77777777" w:rsidR="000A12E3" w:rsidRPr="00793EBA" w:rsidRDefault="000A12E3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фед</w:t>
            </w:r>
            <w:r w:rsidR="00BD0BA8" w:rsidRPr="00793EBA">
              <w:rPr>
                <w:rFonts w:ascii="Times New Roman" w:hAnsi="Times New Roman"/>
              </w:rPr>
              <w:t>е</w:t>
            </w:r>
            <w:r w:rsidRPr="00793EBA">
              <w:rPr>
                <w:rFonts w:ascii="Times New Roman" w:hAnsi="Times New Roman"/>
              </w:rPr>
              <w:t>ральный бюджет</w:t>
            </w:r>
          </w:p>
        </w:tc>
      </w:tr>
      <w:tr w:rsidR="004635C1" w:rsidRPr="00156625" w14:paraId="1BB1DE10" w14:textId="77777777" w:rsidTr="007113EF">
        <w:trPr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83F9" w14:textId="77777777" w:rsidR="000A12E3" w:rsidRPr="00793EBA" w:rsidRDefault="000A12E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C14B" w14:textId="77777777" w:rsidR="000A12E3" w:rsidRPr="00793EBA" w:rsidRDefault="000A12E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5248" w14:textId="77777777" w:rsidR="000A12E3" w:rsidRPr="00793EBA" w:rsidRDefault="000A12E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6D8C" w14:textId="77777777" w:rsidR="000A12E3" w:rsidRPr="00793EBA" w:rsidRDefault="000A12E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215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B1C0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870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8889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687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581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E06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3CE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7C5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38D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0E6" w14:textId="77777777" w:rsidR="000A12E3" w:rsidRPr="007113EF" w:rsidRDefault="000A12E3" w:rsidP="00A5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7E0" w14:textId="77777777" w:rsidR="000A12E3" w:rsidRPr="007113EF" w:rsidRDefault="000A12E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1CB" w14:textId="77777777" w:rsidR="000A12E3" w:rsidRPr="00793EBA" w:rsidRDefault="000A12E3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14:paraId="6015075F" w14:textId="77777777" w:rsidTr="007113EF">
        <w:trPr>
          <w:trHeight w:val="7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D0D3" w14:textId="77777777" w:rsidR="005D0A41" w:rsidRPr="00793EBA" w:rsidRDefault="005D0A4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7ED4A" w14:textId="77777777"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2A64" w14:textId="77777777"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2177E" w14:textId="77777777" w:rsidR="005D0A41" w:rsidRPr="00793EBA" w:rsidRDefault="005D0A4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1C75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C9F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A9D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47D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EA7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930F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70A0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395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5E7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28A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6E2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244" w14:textId="77777777" w:rsidR="005D0A41" w:rsidRPr="007113EF" w:rsidRDefault="005D0A41" w:rsidP="008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690" w14:textId="77777777" w:rsidR="00DA1A5D" w:rsidRDefault="00DA1A5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D0A41" w:rsidRPr="00793EBA">
              <w:rPr>
                <w:rFonts w:ascii="Times New Roman" w:hAnsi="Times New Roman"/>
              </w:rPr>
              <w:t>ород</w:t>
            </w:r>
            <w:r>
              <w:rPr>
                <w:rFonts w:ascii="Times New Roman" w:hAnsi="Times New Roman"/>
              </w:rPr>
              <w:t>-</w:t>
            </w:r>
          </w:p>
          <w:p w14:paraId="697F9F74" w14:textId="77777777" w:rsidR="005D0A41" w:rsidRPr="00793EBA" w:rsidRDefault="005D0A41" w:rsidP="00DA1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EBA">
              <w:rPr>
                <w:rFonts w:ascii="Times New Roman" w:hAnsi="Times New Roman"/>
              </w:rPr>
              <w:t>ской</w:t>
            </w:r>
            <w:proofErr w:type="spellEnd"/>
            <w:r w:rsidRPr="00793EBA">
              <w:rPr>
                <w:rFonts w:ascii="Times New Roman" w:hAnsi="Times New Roman"/>
              </w:rPr>
              <w:t xml:space="preserve"> бюджет</w:t>
            </w:r>
          </w:p>
        </w:tc>
      </w:tr>
      <w:tr w:rsidR="004635C1" w:rsidRPr="00156625" w14:paraId="23168523" w14:textId="77777777" w:rsidTr="007113EF">
        <w:trPr>
          <w:trHeight w:val="10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660" w14:textId="77777777" w:rsidR="005D0A41" w:rsidRPr="00793EBA" w:rsidRDefault="005D0A4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2B4" w14:textId="77777777"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35" w14:textId="77777777" w:rsidR="005D0A41" w:rsidRPr="00793EBA" w:rsidRDefault="005D0A4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FF1" w14:textId="77777777" w:rsidR="005D0A41" w:rsidRPr="00793EBA" w:rsidRDefault="005D0A4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CF8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CFED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E6D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1A8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D81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EAD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F143" w14:textId="77777777"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45B8" w14:textId="77777777"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E64" w14:textId="77777777"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78E" w14:textId="77777777"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BB5" w14:textId="77777777" w:rsidR="005D0A41" w:rsidRPr="007113EF" w:rsidRDefault="005D0A41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8F5" w14:textId="77777777" w:rsidR="005D0A41" w:rsidRPr="007113EF" w:rsidRDefault="005D0A4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907" w14:textId="77777777" w:rsidR="005D0A41" w:rsidRPr="00793EBA" w:rsidRDefault="00BD0BA8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635C1" w:rsidRPr="00156625" w14:paraId="7CD47DBF" w14:textId="77777777" w:rsidTr="00793EB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4DE8" w14:textId="77777777" w:rsidR="001653C2" w:rsidRPr="00793EBA" w:rsidRDefault="001653C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3.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8DFC" w14:textId="77777777" w:rsidR="001653C2" w:rsidRPr="00793EBA" w:rsidRDefault="001653C2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 xml:space="preserve">Мероприятие 2.1. </w:t>
            </w:r>
          </w:p>
          <w:p w14:paraId="7DF6A1B5" w14:textId="77777777" w:rsidR="001653C2" w:rsidRPr="00793EBA" w:rsidRDefault="00C560E9" w:rsidP="0094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азме</w:t>
            </w:r>
            <w:r w:rsidR="001653C2" w:rsidRPr="00793EBA">
              <w:rPr>
                <w:rFonts w:ascii="Times New Roman" w:hAnsi="Times New Roman"/>
                <w:lang w:eastAsia="ru-RU"/>
              </w:rPr>
              <w:t xml:space="preserve">щение информации о </w:t>
            </w:r>
          </w:p>
          <w:p w14:paraId="79A6A08D" w14:textId="77777777" w:rsidR="001653C2" w:rsidRPr="00793EBA" w:rsidRDefault="001653C2" w:rsidP="00C5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93EBA">
              <w:rPr>
                <w:rFonts w:ascii="Times New Roman" w:hAnsi="Times New Roman"/>
                <w:lang w:eastAsia="ru-RU"/>
              </w:rPr>
              <w:t xml:space="preserve">бюджете и бюджетном процессе в средствах массовой информации и сети </w:t>
            </w:r>
            <w:r w:rsidRPr="00793EBA">
              <w:rPr>
                <w:rFonts w:ascii="Times New Roman" w:eastAsiaTheme="minorHAnsi" w:hAnsi="Times New Roman"/>
              </w:rPr>
              <w:t>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A2E8C" w14:textId="77777777" w:rsidR="001653C2" w:rsidRPr="00793EBA" w:rsidRDefault="001653C2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2018</w:t>
            </w:r>
            <w:r w:rsidR="00C560E9">
              <w:rPr>
                <w:rFonts w:ascii="Times New Roman" w:hAnsi="Times New Roman"/>
              </w:rPr>
              <w:t>-</w:t>
            </w:r>
            <w:r w:rsidR="000B066A">
              <w:rPr>
                <w:rFonts w:ascii="Times New Roman" w:hAnsi="Times New Roman"/>
              </w:rPr>
              <w:t>2028</w:t>
            </w:r>
          </w:p>
          <w:p w14:paraId="6C8864EF" w14:textId="77777777" w:rsidR="001653C2" w:rsidRPr="00793EBA" w:rsidRDefault="00C560E9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653C2" w:rsidRPr="00793EBA">
              <w:rPr>
                <w:rFonts w:ascii="Times New Roman" w:hAnsi="Times New Roman"/>
              </w:rPr>
              <w:t>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07E1" w14:textId="77777777" w:rsidR="001653C2" w:rsidRPr="00793EBA" w:rsidRDefault="001653C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EBA">
              <w:rPr>
                <w:rFonts w:ascii="Times New Roman" w:eastAsiaTheme="minorHAnsi" w:hAnsi="Times New Roman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1AC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2A4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1A4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B847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649F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DFA9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D34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052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A7C1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7944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3F5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4A64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6BF" w14:textId="77777777"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сего, в том числе:</w:t>
            </w:r>
          </w:p>
        </w:tc>
      </w:tr>
      <w:tr w:rsidR="004635C1" w:rsidRPr="00156625" w14:paraId="78D31E23" w14:textId="77777777" w:rsidTr="007113EF">
        <w:trPr>
          <w:trHeight w:val="8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09B6" w14:textId="77777777" w:rsidR="001653C2" w:rsidRPr="00793EBA" w:rsidRDefault="001653C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678BD" w14:textId="77777777" w:rsidR="001653C2" w:rsidRPr="00793EBA" w:rsidRDefault="001653C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BA9C" w14:textId="77777777" w:rsidR="001653C2" w:rsidRPr="00793EBA" w:rsidRDefault="001653C2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C53F" w14:textId="77777777" w:rsidR="001653C2" w:rsidRPr="00793EBA" w:rsidRDefault="001653C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4BBCE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5B755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72E7D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F5FEE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044E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1EBD1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95B4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0012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78AD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38EB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198C9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5C51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6EA9" w14:textId="77777777"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федеральный бюджет</w:t>
            </w:r>
          </w:p>
        </w:tc>
      </w:tr>
      <w:tr w:rsidR="004635C1" w:rsidRPr="00156625" w14:paraId="752EDC42" w14:textId="77777777" w:rsidTr="007113EF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0F43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E6291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3DBA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D55E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7E52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D56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C5F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35E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23B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D68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ECD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E5F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C51C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B417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A5EF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718D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31D" w14:textId="77777777"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краевой бюджет</w:t>
            </w:r>
          </w:p>
        </w:tc>
      </w:tr>
      <w:tr w:rsidR="004635C1" w:rsidRPr="00156625" w14:paraId="5619D7F4" w14:textId="77777777" w:rsidTr="007113EF">
        <w:trPr>
          <w:trHeight w:val="6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D02E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34676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D6DC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9A663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674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EF5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FFA4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355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E59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0CD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E13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D48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DB4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9F" w14:textId="77777777"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173" w14:textId="77777777"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0594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F93" w14:textId="77777777"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городской бюджет</w:t>
            </w:r>
          </w:p>
        </w:tc>
      </w:tr>
      <w:tr w:rsidR="004635C1" w:rsidRPr="00156625" w14:paraId="70E174C8" w14:textId="77777777" w:rsidTr="00793EBA">
        <w:trPr>
          <w:trHeight w:val="11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568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17C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F8F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ECE" w14:textId="77777777" w:rsidR="001653C2" w:rsidRPr="00793EBA" w:rsidRDefault="001653C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DC0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8F8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11A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6893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FB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D41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248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DD0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D3F" w14:textId="77777777" w:rsidR="001653C2" w:rsidRPr="007113EF" w:rsidRDefault="001653C2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74B4" w14:textId="77777777"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DC9" w14:textId="77777777" w:rsidR="001653C2" w:rsidRPr="007113EF" w:rsidRDefault="001653C2" w:rsidP="00D4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D2E" w14:textId="77777777" w:rsidR="001653C2" w:rsidRPr="007113EF" w:rsidRDefault="001653C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3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BA49" w14:textId="77777777" w:rsidR="001653C2" w:rsidRPr="00793EBA" w:rsidRDefault="001653C2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EB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C25275" w14:paraId="7A47B568" w14:textId="77777777" w:rsidTr="00185B2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4"/>
          <w:wBefore w:w="1438" w:type="dxa"/>
          <w:wAfter w:w="12422" w:type="dxa"/>
          <w:trHeight w:val="100"/>
        </w:trPr>
        <w:tc>
          <w:tcPr>
            <w:tcW w:w="1875" w:type="dxa"/>
            <w:gridSpan w:val="3"/>
          </w:tcPr>
          <w:p w14:paraId="144A1D03" w14:textId="77777777" w:rsidR="00C25275" w:rsidRDefault="00C25275" w:rsidP="001553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075543" w14:textId="77777777" w:rsidR="00C75283" w:rsidRDefault="00C75283" w:rsidP="00C25275">
      <w:pPr>
        <w:pStyle w:val="ConsPlusNormal"/>
        <w:rPr>
          <w:rFonts w:ascii="Times New Roman" w:hAnsi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  <w:r w:rsidR="001653C2">
        <w:rPr>
          <w:rFonts w:ascii="Times New Roman" w:hAnsi="Times New Roman" w:cs="Times New Roman"/>
          <w:sz w:val="28"/>
          <w:szCs w:val="28"/>
        </w:rPr>
        <w:t xml:space="preserve"> </w:t>
      </w:r>
      <w:r w:rsidRPr="00635AC3">
        <w:rPr>
          <w:rFonts w:ascii="Times New Roman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hAnsi="Times New Roman"/>
          <w:sz w:val="28"/>
          <w:szCs w:val="28"/>
        </w:rPr>
        <w:t>.</w:t>
      </w:r>
    </w:p>
    <w:p w14:paraId="305EB632" w14:textId="77777777" w:rsidR="0089266E" w:rsidRPr="00635AC3" w:rsidRDefault="0089266E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89266E" w:rsidRPr="00635AC3" w:rsidSect="00824527">
      <w:headerReference w:type="default" r:id="rId7"/>
      <w:headerReference w:type="first" r:id="rId8"/>
      <w:pgSz w:w="16838" w:h="11906" w:orient="landscape"/>
      <w:pgMar w:top="1985" w:right="73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0360" w14:textId="77777777" w:rsidR="00A67BE4" w:rsidRDefault="00A67BE4" w:rsidP="002B50A2">
      <w:pPr>
        <w:spacing w:after="0" w:line="240" w:lineRule="auto"/>
      </w:pPr>
      <w:r>
        <w:separator/>
      </w:r>
    </w:p>
  </w:endnote>
  <w:endnote w:type="continuationSeparator" w:id="0">
    <w:p w14:paraId="4F96DD73" w14:textId="77777777" w:rsidR="00A67BE4" w:rsidRDefault="00A67BE4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6140" w14:textId="77777777" w:rsidR="00A67BE4" w:rsidRDefault="00A67BE4" w:rsidP="002B50A2">
      <w:pPr>
        <w:spacing w:after="0" w:line="240" w:lineRule="auto"/>
      </w:pPr>
      <w:r>
        <w:separator/>
      </w:r>
    </w:p>
  </w:footnote>
  <w:footnote w:type="continuationSeparator" w:id="0">
    <w:p w14:paraId="6B5E5CF1" w14:textId="77777777" w:rsidR="00A67BE4" w:rsidRDefault="00A67BE4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DDB046D" w14:textId="77777777" w:rsidR="00A67BE4" w:rsidRDefault="00A67BE4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52648C">
          <w:rPr>
            <w:rFonts w:ascii="Times New Roman" w:hAnsi="Times New Roman"/>
            <w:noProof/>
            <w:sz w:val="28"/>
            <w:szCs w:val="28"/>
          </w:rPr>
          <w:t>3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6458E62" w14:textId="77777777" w:rsidR="00A67BE4" w:rsidRPr="002B50A2" w:rsidRDefault="00A67BE4" w:rsidP="008830B9">
    <w:pPr>
      <w:pStyle w:val="a3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548A" w14:textId="77777777" w:rsidR="00A67BE4" w:rsidRDefault="00A67BE4" w:rsidP="005E02AA">
    <w:pPr>
      <w:pStyle w:val="a3"/>
      <w:jc w:val="right"/>
    </w:pPr>
  </w:p>
  <w:p w14:paraId="73C4E3CF" w14:textId="77777777" w:rsidR="00A67BE4" w:rsidRPr="00667AFF" w:rsidRDefault="00A67BE4">
    <w:pPr>
      <w:pStyle w:val="a3"/>
      <w:jc w:val="right"/>
      <w:rPr>
        <w:rFonts w:ascii="Times New Roman" w:hAnsi="Times New Roman"/>
        <w:sz w:val="28"/>
        <w:szCs w:val="28"/>
      </w:rPr>
    </w:pPr>
  </w:p>
  <w:p w14:paraId="63646672" w14:textId="77777777" w:rsidR="00A67BE4" w:rsidRPr="00667AFF" w:rsidRDefault="00A67BE4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87"/>
    <w:rsid w:val="000004EE"/>
    <w:rsid w:val="00002726"/>
    <w:rsid w:val="000028B3"/>
    <w:rsid w:val="0000448E"/>
    <w:rsid w:val="00006202"/>
    <w:rsid w:val="00006493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094E"/>
    <w:rsid w:val="00074D5E"/>
    <w:rsid w:val="00076353"/>
    <w:rsid w:val="0007786D"/>
    <w:rsid w:val="00081278"/>
    <w:rsid w:val="00085718"/>
    <w:rsid w:val="00091BC9"/>
    <w:rsid w:val="000946D9"/>
    <w:rsid w:val="00096C3C"/>
    <w:rsid w:val="000A013D"/>
    <w:rsid w:val="000A12E3"/>
    <w:rsid w:val="000A2455"/>
    <w:rsid w:val="000A2DBB"/>
    <w:rsid w:val="000A404F"/>
    <w:rsid w:val="000B066A"/>
    <w:rsid w:val="000C5CC1"/>
    <w:rsid w:val="000D0964"/>
    <w:rsid w:val="000D3401"/>
    <w:rsid w:val="000D34DB"/>
    <w:rsid w:val="000D39FF"/>
    <w:rsid w:val="000F1464"/>
    <w:rsid w:val="000F543A"/>
    <w:rsid w:val="000F5EBF"/>
    <w:rsid w:val="00103EAD"/>
    <w:rsid w:val="00104FA8"/>
    <w:rsid w:val="00106211"/>
    <w:rsid w:val="00135FBB"/>
    <w:rsid w:val="00136516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553C5"/>
    <w:rsid w:val="00156625"/>
    <w:rsid w:val="00160948"/>
    <w:rsid w:val="001653C2"/>
    <w:rsid w:val="00166AB7"/>
    <w:rsid w:val="00166CED"/>
    <w:rsid w:val="001713B2"/>
    <w:rsid w:val="00171E03"/>
    <w:rsid w:val="00176888"/>
    <w:rsid w:val="001777E2"/>
    <w:rsid w:val="00180548"/>
    <w:rsid w:val="00184DBE"/>
    <w:rsid w:val="00185B27"/>
    <w:rsid w:val="00185D31"/>
    <w:rsid w:val="001941EE"/>
    <w:rsid w:val="00194DD0"/>
    <w:rsid w:val="001A0A01"/>
    <w:rsid w:val="001A0A12"/>
    <w:rsid w:val="001A23C9"/>
    <w:rsid w:val="001B0EFD"/>
    <w:rsid w:val="001B1185"/>
    <w:rsid w:val="001B16A7"/>
    <w:rsid w:val="001B5CB4"/>
    <w:rsid w:val="001C3240"/>
    <w:rsid w:val="001C5E43"/>
    <w:rsid w:val="001C5EA6"/>
    <w:rsid w:val="001D24DC"/>
    <w:rsid w:val="001D59C6"/>
    <w:rsid w:val="001D62FB"/>
    <w:rsid w:val="001D7422"/>
    <w:rsid w:val="001E2257"/>
    <w:rsid w:val="001E26A5"/>
    <w:rsid w:val="001E6387"/>
    <w:rsid w:val="001E7170"/>
    <w:rsid w:val="001F0500"/>
    <w:rsid w:val="001F7CED"/>
    <w:rsid w:val="001F7D77"/>
    <w:rsid w:val="00203740"/>
    <w:rsid w:val="002066F2"/>
    <w:rsid w:val="00214607"/>
    <w:rsid w:val="00220132"/>
    <w:rsid w:val="002201E8"/>
    <w:rsid w:val="00220AA8"/>
    <w:rsid w:val="00220E7D"/>
    <w:rsid w:val="002239E7"/>
    <w:rsid w:val="0023026B"/>
    <w:rsid w:val="00244871"/>
    <w:rsid w:val="0024737F"/>
    <w:rsid w:val="00254465"/>
    <w:rsid w:val="00271330"/>
    <w:rsid w:val="00277767"/>
    <w:rsid w:val="002910B0"/>
    <w:rsid w:val="002932A0"/>
    <w:rsid w:val="00296226"/>
    <w:rsid w:val="002A0676"/>
    <w:rsid w:val="002A1FA5"/>
    <w:rsid w:val="002A1FE1"/>
    <w:rsid w:val="002B02DE"/>
    <w:rsid w:val="002B10E8"/>
    <w:rsid w:val="002B18ED"/>
    <w:rsid w:val="002B50A2"/>
    <w:rsid w:val="002C0A63"/>
    <w:rsid w:val="002C1B8B"/>
    <w:rsid w:val="002D33D4"/>
    <w:rsid w:val="002D3F84"/>
    <w:rsid w:val="002D41B2"/>
    <w:rsid w:val="002E2422"/>
    <w:rsid w:val="002F2C17"/>
    <w:rsid w:val="002F5768"/>
    <w:rsid w:val="00302F6A"/>
    <w:rsid w:val="00307433"/>
    <w:rsid w:val="00307C04"/>
    <w:rsid w:val="003109C0"/>
    <w:rsid w:val="00311987"/>
    <w:rsid w:val="0031590C"/>
    <w:rsid w:val="003174EC"/>
    <w:rsid w:val="00321FB8"/>
    <w:rsid w:val="00323552"/>
    <w:rsid w:val="00332594"/>
    <w:rsid w:val="00332B1F"/>
    <w:rsid w:val="0034275F"/>
    <w:rsid w:val="00352DE1"/>
    <w:rsid w:val="00357AB2"/>
    <w:rsid w:val="003644F1"/>
    <w:rsid w:val="003657F7"/>
    <w:rsid w:val="00384A99"/>
    <w:rsid w:val="003851C3"/>
    <w:rsid w:val="003901D0"/>
    <w:rsid w:val="00392B6B"/>
    <w:rsid w:val="003A1FDC"/>
    <w:rsid w:val="003A41C7"/>
    <w:rsid w:val="003A4ED7"/>
    <w:rsid w:val="003A595A"/>
    <w:rsid w:val="003B209F"/>
    <w:rsid w:val="003B31AC"/>
    <w:rsid w:val="003B42B4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E20CE"/>
    <w:rsid w:val="003F1B1D"/>
    <w:rsid w:val="0040297E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6B00"/>
    <w:rsid w:val="00427C44"/>
    <w:rsid w:val="00427FC3"/>
    <w:rsid w:val="00434703"/>
    <w:rsid w:val="00436D46"/>
    <w:rsid w:val="004426D5"/>
    <w:rsid w:val="00443ADF"/>
    <w:rsid w:val="00445D1F"/>
    <w:rsid w:val="00455422"/>
    <w:rsid w:val="004635C1"/>
    <w:rsid w:val="004652BB"/>
    <w:rsid w:val="004711AA"/>
    <w:rsid w:val="00474213"/>
    <w:rsid w:val="004838AD"/>
    <w:rsid w:val="004866D0"/>
    <w:rsid w:val="00486E89"/>
    <w:rsid w:val="00490770"/>
    <w:rsid w:val="00497A9D"/>
    <w:rsid w:val="004A177B"/>
    <w:rsid w:val="004A5B63"/>
    <w:rsid w:val="004A6764"/>
    <w:rsid w:val="004B2CAD"/>
    <w:rsid w:val="004B2E4D"/>
    <w:rsid w:val="004B633E"/>
    <w:rsid w:val="004B6F50"/>
    <w:rsid w:val="004B7B70"/>
    <w:rsid w:val="004C0282"/>
    <w:rsid w:val="004C1E13"/>
    <w:rsid w:val="004C3659"/>
    <w:rsid w:val="004C4DA9"/>
    <w:rsid w:val="004D1AFE"/>
    <w:rsid w:val="004D1DEC"/>
    <w:rsid w:val="004D20EF"/>
    <w:rsid w:val="004D2C09"/>
    <w:rsid w:val="004F3C39"/>
    <w:rsid w:val="004F7A08"/>
    <w:rsid w:val="00503169"/>
    <w:rsid w:val="00503DAB"/>
    <w:rsid w:val="0050469B"/>
    <w:rsid w:val="00514F64"/>
    <w:rsid w:val="00525C43"/>
    <w:rsid w:val="0052648C"/>
    <w:rsid w:val="0052660F"/>
    <w:rsid w:val="00526EE5"/>
    <w:rsid w:val="0053254E"/>
    <w:rsid w:val="005329B2"/>
    <w:rsid w:val="00532A1B"/>
    <w:rsid w:val="005404AD"/>
    <w:rsid w:val="00544787"/>
    <w:rsid w:val="00561C5A"/>
    <w:rsid w:val="005621AF"/>
    <w:rsid w:val="005660F1"/>
    <w:rsid w:val="00571C3B"/>
    <w:rsid w:val="0057410C"/>
    <w:rsid w:val="005753F5"/>
    <w:rsid w:val="00577E7E"/>
    <w:rsid w:val="00582D28"/>
    <w:rsid w:val="00582EE7"/>
    <w:rsid w:val="005866C5"/>
    <w:rsid w:val="005901EF"/>
    <w:rsid w:val="00596B69"/>
    <w:rsid w:val="005A01AB"/>
    <w:rsid w:val="005A57BB"/>
    <w:rsid w:val="005A71E9"/>
    <w:rsid w:val="005B07C9"/>
    <w:rsid w:val="005C0636"/>
    <w:rsid w:val="005C31A0"/>
    <w:rsid w:val="005C6F9F"/>
    <w:rsid w:val="005D0315"/>
    <w:rsid w:val="005D0A41"/>
    <w:rsid w:val="005D1E2F"/>
    <w:rsid w:val="005D2D0E"/>
    <w:rsid w:val="005D2FCA"/>
    <w:rsid w:val="005D66BA"/>
    <w:rsid w:val="005E02AA"/>
    <w:rsid w:val="005E4337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4405D"/>
    <w:rsid w:val="0065116B"/>
    <w:rsid w:val="006558F3"/>
    <w:rsid w:val="00656485"/>
    <w:rsid w:val="00660569"/>
    <w:rsid w:val="00663186"/>
    <w:rsid w:val="006639D7"/>
    <w:rsid w:val="00667AFF"/>
    <w:rsid w:val="0067377D"/>
    <w:rsid w:val="00675488"/>
    <w:rsid w:val="0067682B"/>
    <w:rsid w:val="00680694"/>
    <w:rsid w:val="00682EC9"/>
    <w:rsid w:val="00683884"/>
    <w:rsid w:val="00684153"/>
    <w:rsid w:val="00684A04"/>
    <w:rsid w:val="00687555"/>
    <w:rsid w:val="00692394"/>
    <w:rsid w:val="00693BDB"/>
    <w:rsid w:val="0069573A"/>
    <w:rsid w:val="00695E4D"/>
    <w:rsid w:val="006A01C9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113EF"/>
    <w:rsid w:val="00712775"/>
    <w:rsid w:val="007348AC"/>
    <w:rsid w:val="00735257"/>
    <w:rsid w:val="0074066B"/>
    <w:rsid w:val="00741377"/>
    <w:rsid w:val="00742F47"/>
    <w:rsid w:val="007448C0"/>
    <w:rsid w:val="007462D4"/>
    <w:rsid w:val="00747A93"/>
    <w:rsid w:val="00760345"/>
    <w:rsid w:val="0076217B"/>
    <w:rsid w:val="00765E77"/>
    <w:rsid w:val="00771171"/>
    <w:rsid w:val="00772B1E"/>
    <w:rsid w:val="00773FE7"/>
    <w:rsid w:val="0078056D"/>
    <w:rsid w:val="00783A86"/>
    <w:rsid w:val="00790EB4"/>
    <w:rsid w:val="00793EBA"/>
    <w:rsid w:val="007A118E"/>
    <w:rsid w:val="007B66F1"/>
    <w:rsid w:val="007D2E85"/>
    <w:rsid w:val="007D5199"/>
    <w:rsid w:val="007D6D72"/>
    <w:rsid w:val="007F1069"/>
    <w:rsid w:val="007F5F6D"/>
    <w:rsid w:val="0080491F"/>
    <w:rsid w:val="00807D89"/>
    <w:rsid w:val="00813BAF"/>
    <w:rsid w:val="00816324"/>
    <w:rsid w:val="00820541"/>
    <w:rsid w:val="00824527"/>
    <w:rsid w:val="00824587"/>
    <w:rsid w:val="00825B42"/>
    <w:rsid w:val="00826121"/>
    <w:rsid w:val="00831A12"/>
    <w:rsid w:val="00835CBC"/>
    <w:rsid w:val="00835EC2"/>
    <w:rsid w:val="0084455B"/>
    <w:rsid w:val="00846E22"/>
    <w:rsid w:val="008520F3"/>
    <w:rsid w:val="00852411"/>
    <w:rsid w:val="0085450E"/>
    <w:rsid w:val="00862CDA"/>
    <w:rsid w:val="0087180C"/>
    <w:rsid w:val="008724AF"/>
    <w:rsid w:val="008748B9"/>
    <w:rsid w:val="0087498B"/>
    <w:rsid w:val="00875E53"/>
    <w:rsid w:val="008830B9"/>
    <w:rsid w:val="008833B0"/>
    <w:rsid w:val="0089076D"/>
    <w:rsid w:val="0089077D"/>
    <w:rsid w:val="0089266E"/>
    <w:rsid w:val="008B0513"/>
    <w:rsid w:val="008B1C19"/>
    <w:rsid w:val="008B5040"/>
    <w:rsid w:val="008B6C28"/>
    <w:rsid w:val="008C0228"/>
    <w:rsid w:val="008C243A"/>
    <w:rsid w:val="008C42C2"/>
    <w:rsid w:val="008D16F8"/>
    <w:rsid w:val="008D3B6A"/>
    <w:rsid w:val="008D4A4D"/>
    <w:rsid w:val="008D5B08"/>
    <w:rsid w:val="008E1968"/>
    <w:rsid w:val="008E5128"/>
    <w:rsid w:val="008E6D7E"/>
    <w:rsid w:val="008E7A08"/>
    <w:rsid w:val="008F3A6E"/>
    <w:rsid w:val="008F7393"/>
    <w:rsid w:val="00902041"/>
    <w:rsid w:val="00903C17"/>
    <w:rsid w:val="00905959"/>
    <w:rsid w:val="009132B0"/>
    <w:rsid w:val="0091682A"/>
    <w:rsid w:val="009225F3"/>
    <w:rsid w:val="00925B29"/>
    <w:rsid w:val="009316D2"/>
    <w:rsid w:val="00933AC2"/>
    <w:rsid w:val="00933D80"/>
    <w:rsid w:val="009375AB"/>
    <w:rsid w:val="00940D5C"/>
    <w:rsid w:val="0094197F"/>
    <w:rsid w:val="00942987"/>
    <w:rsid w:val="00945847"/>
    <w:rsid w:val="009536EF"/>
    <w:rsid w:val="00957658"/>
    <w:rsid w:val="00963897"/>
    <w:rsid w:val="00963E30"/>
    <w:rsid w:val="0097293E"/>
    <w:rsid w:val="009757E4"/>
    <w:rsid w:val="00976E51"/>
    <w:rsid w:val="00977EAA"/>
    <w:rsid w:val="009837CE"/>
    <w:rsid w:val="00984778"/>
    <w:rsid w:val="00993A95"/>
    <w:rsid w:val="009A6D8C"/>
    <w:rsid w:val="009A79C7"/>
    <w:rsid w:val="009B1012"/>
    <w:rsid w:val="009B4B49"/>
    <w:rsid w:val="009B5B1B"/>
    <w:rsid w:val="009C32C8"/>
    <w:rsid w:val="009D7694"/>
    <w:rsid w:val="009D79BE"/>
    <w:rsid w:val="009E10C8"/>
    <w:rsid w:val="009E5B1B"/>
    <w:rsid w:val="009F053C"/>
    <w:rsid w:val="009F4B96"/>
    <w:rsid w:val="009F6823"/>
    <w:rsid w:val="00A04782"/>
    <w:rsid w:val="00A048A0"/>
    <w:rsid w:val="00A14AD8"/>
    <w:rsid w:val="00A16185"/>
    <w:rsid w:val="00A21B70"/>
    <w:rsid w:val="00A339A2"/>
    <w:rsid w:val="00A37675"/>
    <w:rsid w:val="00A404EA"/>
    <w:rsid w:val="00A422B9"/>
    <w:rsid w:val="00A43C3A"/>
    <w:rsid w:val="00A43D48"/>
    <w:rsid w:val="00A46A96"/>
    <w:rsid w:val="00A47E67"/>
    <w:rsid w:val="00A51745"/>
    <w:rsid w:val="00A5330D"/>
    <w:rsid w:val="00A6001E"/>
    <w:rsid w:val="00A62C42"/>
    <w:rsid w:val="00A63AEE"/>
    <w:rsid w:val="00A67BE4"/>
    <w:rsid w:val="00A70627"/>
    <w:rsid w:val="00A819CA"/>
    <w:rsid w:val="00A931C6"/>
    <w:rsid w:val="00A94133"/>
    <w:rsid w:val="00A94278"/>
    <w:rsid w:val="00A968F5"/>
    <w:rsid w:val="00A96969"/>
    <w:rsid w:val="00AA3749"/>
    <w:rsid w:val="00AA5114"/>
    <w:rsid w:val="00AA7974"/>
    <w:rsid w:val="00AB38F4"/>
    <w:rsid w:val="00AB7351"/>
    <w:rsid w:val="00AE0C01"/>
    <w:rsid w:val="00AE290E"/>
    <w:rsid w:val="00AF0B0E"/>
    <w:rsid w:val="00AF2D9B"/>
    <w:rsid w:val="00B00A1C"/>
    <w:rsid w:val="00B029E1"/>
    <w:rsid w:val="00B05894"/>
    <w:rsid w:val="00B10E9B"/>
    <w:rsid w:val="00B11207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C2D8A"/>
    <w:rsid w:val="00BC3ECA"/>
    <w:rsid w:val="00BC56B2"/>
    <w:rsid w:val="00BC6C4D"/>
    <w:rsid w:val="00BD0BA8"/>
    <w:rsid w:val="00BD4233"/>
    <w:rsid w:val="00BD50C8"/>
    <w:rsid w:val="00BD7BF6"/>
    <w:rsid w:val="00BF153E"/>
    <w:rsid w:val="00C02E3D"/>
    <w:rsid w:val="00C17B57"/>
    <w:rsid w:val="00C20641"/>
    <w:rsid w:val="00C21EBA"/>
    <w:rsid w:val="00C25275"/>
    <w:rsid w:val="00C25970"/>
    <w:rsid w:val="00C264D5"/>
    <w:rsid w:val="00C5015F"/>
    <w:rsid w:val="00C51D38"/>
    <w:rsid w:val="00C530C1"/>
    <w:rsid w:val="00C560E9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0E9"/>
    <w:rsid w:val="00CE2485"/>
    <w:rsid w:val="00CE4BC2"/>
    <w:rsid w:val="00CE5B2D"/>
    <w:rsid w:val="00CF0D52"/>
    <w:rsid w:val="00D047A5"/>
    <w:rsid w:val="00D06BE9"/>
    <w:rsid w:val="00D06E17"/>
    <w:rsid w:val="00D13FCB"/>
    <w:rsid w:val="00D1562C"/>
    <w:rsid w:val="00D1735E"/>
    <w:rsid w:val="00D275D2"/>
    <w:rsid w:val="00D2796E"/>
    <w:rsid w:val="00D30D1F"/>
    <w:rsid w:val="00D36FF3"/>
    <w:rsid w:val="00D425B0"/>
    <w:rsid w:val="00D438A1"/>
    <w:rsid w:val="00D461AF"/>
    <w:rsid w:val="00D55177"/>
    <w:rsid w:val="00D66C01"/>
    <w:rsid w:val="00D70D85"/>
    <w:rsid w:val="00D71686"/>
    <w:rsid w:val="00D80000"/>
    <w:rsid w:val="00D80E03"/>
    <w:rsid w:val="00D84294"/>
    <w:rsid w:val="00D84C48"/>
    <w:rsid w:val="00D87FE7"/>
    <w:rsid w:val="00D90FDE"/>
    <w:rsid w:val="00D955E5"/>
    <w:rsid w:val="00D97E22"/>
    <w:rsid w:val="00DA175C"/>
    <w:rsid w:val="00DA1A5D"/>
    <w:rsid w:val="00DA7FAB"/>
    <w:rsid w:val="00DB2101"/>
    <w:rsid w:val="00DB5C6D"/>
    <w:rsid w:val="00DB74EC"/>
    <w:rsid w:val="00DC29F2"/>
    <w:rsid w:val="00DC6F3E"/>
    <w:rsid w:val="00DD0AE2"/>
    <w:rsid w:val="00DD15B1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55850"/>
    <w:rsid w:val="00E634F7"/>
    <w:rsid w:val="00E71D95"/>
    <w:rsid w:val="00E74106"/>
    <w:rsid w:val="00E82412"/>
    <w:rsid w:val="00E84EFD"/>
    <w:rsid w:val="00E851A5"/>
    <w:rsid w:val="00E9665B"/>
    <w:rsid w:val="00E97999"/>
    <w:rsid w:val="00EA3791"/>
    <w:rsid w:val="00EA3C1D"/>
    <w:rsid w:val="00EA49A1"/>
    <w:rsid w:val="00EB4A9B"/>
    <w:rsid w:val="00EC28EF"/>
    <w:rsid w:val="00EC2E82"/>
    <w:rsid w:val="00EC5A90"/>
    <w:rsid w:val="00EC6D4F"/>
    <w:rsid w:val="00ED10F2"/>
    <w:rsid w:val="00ED67A7"/>
    <w:rsid w:val="00EE4F4B"/>
    <w:rsid w:val="00EE541E"/>
    <w:rsid w:val="00EE790D"/>
    <w:rsid w:val="00EF0CC2"/>
    <w:rsid w:val="00EF6B4A"/>
    <w:rsid w:val="00EF77F7"/>
    <w:rsid w:val="00F00CA4"/>
    <w:rsid w:val="00F02D9E"/>
    <w:rsid w:val="00F061E1"/>
    <w:rsid w:val="00F1644D"/>
    <w:rsid w:val="00F207D8"/>
    <w:rsid w:val="00F21D69"/>
    <w:rsid w:val="00F26B0D"/>
    <w:rsid w:val="00F270E5"/>
    <w:rsid w:val="00F34AC1"/>
    <w:rsid w:val="00F34CE5"/>
    <w:rsid w:val="00F35D65"/>
    <w:rsid w:val="00F4016D"/>
    <w:rsid w:val="00F422D2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3199"/>
    <w:rsid w:val="00F86111"/>
    <w:rsid w:val="00F90713"/>
    <w:rsid w:val="00FA4D95"/>
    <w:rsid w:val="00FA7F69"/>
    <w:rsid w:val="00FC4D74"/>
    <w:rsid w:val="00FC4DCB"/>
    <w:rsid w:val="00FC540F"/>
    <w:rsid w:val="00FE00AF"/>
    <w:rsid w:val="00FE27BE"/>
    <w:rsid w:val="00FE5FAE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9D0FE7"/>
  <w15:docId w15:val="{9E36FD22-9AFC-4CA7-B032-80994AF5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4F1B-5275-4FFD-947C-D6276BE5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nsa</dc:creator>
  <cp:lastModifiedBy>ПравПортал</cp:lastModifiedBy>
  <cp:revision>103</cp:revision>
  <cp:lastPrinted>2022-02-01T09:01:00Z</cp:lastPrinted>
  <dcterms:created xsi:type="dcterms:W3CDTF">2017-02-02T04:56:00Z</dcterms:created>
  <dcterms:modified xsi:type="dcterms:W3CDTF">2022-03-02T04:48:00Z</dcterms:modified>
</cp:coreProperties>
</file>